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F2D4" w14:textId="77777777" w:rsidR="00B23BA9" w:rsidRDefault="00B23BA9" w:rsidP="00B23BA9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  <w:r w:rsidRPr="00407C5D">
        <w:rPr>
          <w:rFonts w:ascii="Times New Roman" w:hAnsi="Times New Roman" w:cs="Times New Roman"/>
          <w:sz w:val="20"/>
          <w:szCs w:val="20"/>
          <w:u w:val="single"/>
        </w:rPr>
        <w:t xml:space="preserve">Studio Rolnička, Senovážné náměstí 23, Praha 1, tel. 608 272 444, </w:t>
      </w:r>
      <w:hyperlink r:id="rId7" w:history="1">
        <w:r w:rsidRPr="00407C5D">
          <w:rPr>
            <w:rFonts w:ascii="Times New Roman" w:hAnsi="Times New Roman" w:cs="Times New Roman"/>
            <w:sz w:val="20"/>
            <w:szCs w:val="20"/>
            <w:u w:val="single"/>
          </w:rPr>
          <w:t>www.rolnicka-praha.cz</w:t>
        </w:r>
      </w:hyperlink>
      <w:r w:rsidRPr="00407C5D">
        <w:rPr>
          <w:rFonts w:ascii="Times New Roman" w:hAnsi="Times New Roman" w:cs="Times New Roman"/>
          <w:sz w:val="20"/>
          <w:szCs w:val="20"/>
          <w:u w:val="single"/>
        </w:rPr>
        <w:t xml:space="preserve"> e-mail: info@rolnicka-praha.cz</w:t>
      </w:r>
    </w:p>
    <w:p w14:paraId="1588735A" w14:textId="77777777" w:rsidR="00B23BA9" w:rsidRPr="00407C5D" w:rsidRDefault="00B23BA9" w:rsidP="00B23BA9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</w:p>
    <w:p w14:paraId="613B1081" w14:textId="77777777" w:rsidR="008D6F9F" w:rsidRPr="00E154F1" w:rsidRDefault="00F41771" w:rsidP="006D689D">
      <w:pPr>
        <w:pStyle w:val="Zhlav"/>
        <w:tabs>
          <w:tab w:val="left" w:pos="7797"/>
        </w:tabs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D71BE">
        <w:rPr>
          <w:rFonts w:ascii="Times New Roman" w:hAnsi="Times New Roman" w:cs="Times New Roman"/>
          <w:b/>
          <w:bCs/>
          <w:sz w:val="32"/>
          <w:szCs w:val="32"/>
        </w:rPr>
        <w:t>Upřesnění na listopa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B23BA9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6A588C"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 w:rsidR="00B23B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D71BE"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="00B23BA9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7C1D29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8D6F9F" w:rsidRPr="008D6F9F">
        <w:rPr>
          <w:rFonts w:ascii="Times New Roman" w:hAnsi="Times New Roman" w:cs="Times New Roman"/>
          <w:b/>
          <w:bCs/>
        </w:rPr>
        <w:tab/>
      </w:r>
    </w:p>
    <w:p w14:paraId="55F65D21" w14:textId="1AD73B2F" w:rsidR="008D6F9F" w:rsidRDefault="008D6F9F" w:rsidP="006D689D">
      <w:pPr>
        <w:pStyle w:val="Zhlav"/>
        <w:tabs>
          <w:tab w:val="left" w:pos="7797"/>
        </w:tabs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ab/>
      </w:r>
      <w:r w:rsidRPr="008D6F9F">
        <w:rPr>
          <w:rFonts w:ascii="Times New Roman" w:eastAsia="Tahoma" w:hAnsi="Times New Roman" w:cs="Times New Roman"/>
          <w:sz w:val="24"/>
          <w:szCs w:val="20"/>
        </w:rPr>
        <w:t>Vážení rodi</w:t>
      </w:r>
      <w:r>
        <w:rPr>
          <w:rFonts w:ascii="Times New Roman" w:eastAsia="Tahoma" w:hAnsi="Times New Roman" w:cs="Times New Roman"/>
          <w:sz w:val="24"/>
          <w:szCs w:val="20"/>
        </w:rPr>
        <w:t>če a milá Rolničátka,</w:t>
      </w:r>
    </w:p>
    <w:p w14:paraId="3689DD2B" w14:textId="184FCDF9" w:rsidR="008D6F9F" w:rsidRPr="008D6F9F" w:rsidRDefault="008D6F9F" w:rsidP="008D6F9F">
      <w:pPr>
        <w:pStyle w:val="Zhlav"/>
        <w:tabs>
          <w:tab w:val="left" w:pos="709"/>
          <w:tab w:val="left" w:pos="851"/>
          <w:tab w:val="left" w:pos="2127"/>
          <w:tab w:val="left" w:pos="779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ahoma" w:hAnsi="Times New Roman" w:cs="Times New Roman"/>
          <w:sz w:val="24"/>
          <w:szCs w:val="20"/>
        </w:rPr>
        <w:tab/>
        <w:t>děkujeme za dobrou reprezentaci v </w:t>
      </w:r>
      <w:r w:rsidR="008D31B4">
        <w:rPr>
          <w:rFonts w:ascii="Times New Roman" w:eastAsia="Tahoma" w:hAnsi="Times New Roman" w:cs="Times New Roman"/>
          <w:sz w:val="24"/>
          <w:szCs w:val="20"/>
        </w:rPr>
        <w:t>Č</w:t>
      </w:r>
      <w:r>
        <w:rPr>
          <w:rFonts w:ascii="Times New Roman" w:eastAsia="Tahoma" w:hAnsi="Times New Roman" w:cs="Times New Roman"/>
          <w:sz w:val="24"/>
          <w:szCs w:val="20"/>
        </w:rPr>
        <w:t>eských Budějovicích. Sbor Carmína k nám přijede na oplátku na Rolničkové svátky písní.</w:t>
      </w:r>
    </w:p>
    <w:p w14:paraId="6F3283E5" w14:textId="77777777" w:rsidR="002B35E6" w:rsidRDefault="002B35E6" w:rsidP="003D71B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47E1B" w14:textId="4575FEAF" w:rsidR="003D71BE" w:rsidRPr="008D6F9F" w:rsidRDefault="003D71BE" w:rsidP="008D6F9F">
      <w:pPr>
        <w:widowControl w:val="0"/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6F9F">
        <w:rPr>
          <w:rFonts w:ascii="Times New Roman" w:hAnsi="Times New Roman" w:cs="Times New Roman"/>
          <w:b/>
          <w:bCs/>
          <w:sz w:val="24"/>
          <w:szCs w:val="24"/>
          <w:u w:val="single"/>
        </w:rPr>
        <w:t>3. - 1</w:t>
      </w:r>
      <w:r w:rsidR="006D689D" w:rsidRPr="008D6F9F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8D6F9F">
        <w:rPr>
          <w:rFonts w:ascii="Times New Roman" w:hAnsi="Times New Roman" w:cs="Times New Roman"/>
          <w:b/>
          <w:bCs/>
          <w:sz w:val="24"/>
          <w:szCs w:val="24"/>
          <w:u w:val="single"/>
        </w:rPr>
        <w:t>. 11.  Burza vystupovacích bot</w:t>
      </w:r>
    </w:p>
    <w:p w14:paraId="198C7382" w14:textId="77777777" w:rsidR="008D6F9F" w:rsidRDefault="003D71BE" w:rsidP="003D71BE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 w:rsidRPr="003D71BE">
        <w:rPr>
          <w:rFonts w:ascii="Times New Roman" w:eastAsia="Tahoma" w:hAnsi="Times New Roman" w:cs="Times New Roman"/>
          <w:sz w:val="24"/>
          <w:szCs w:val="20"/>
        </w:rPr>
        <w:tab/>
        <w:t xml:space="preserve">Pokud máte černé koncertní boty, které už jsou Vašim dětem malé, nabídněte je, prosím, do prodeje. </w:t>
      </w:r>
    </w:p>
    <w:p w14:paraId="32064EC6" w14:textId="77777777" w:rsidR="008D6F9F" w:rsidRDefault="008D6F9F" w:rsidP="008D6F9F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ab/>
      </w:r>
      <w:r>
        <w:rPr>
          <w:rFonts w:ascii="Times New Roman" w:eastAsia="Tahoma" w:hAnsi="Times New Roman" w:cs="Times New Roman"/>
          <w:sz w:val="24"/>
          <w:szCs w:val="20"/>
        </w:rPr>
        <w:tab/>
      </w:r>
      <w:r w:rsidR="003D71BE" w:rsidRPr="003D71BE">
        <w:rPr>
          <w:rFonts w:ascii="Times New Roman" w:eastAsia="Tahoma" w:hAnsi="Times New Roman" w:cs="Times New Roman"/>
          <w:sz w:val="24"/>
          <w:szCs w:val="20"/>
        </w:rPr>
        <w:t xml:space="preserve">Přineste je </w:t>
      </w:r>
      <w:r w:rsidR="003D71BE" w:rsidRPr="003D71BE">
        <w:rPr>
          <w:rFonts w:ascii="Times New Roman" w:eastAsia="Tahoma" w:hAnsi="Times New Roman" w:cs="Times New Roman"/>
          <w:b/>
          <w:bCs/>
          <w:sz w:val="24"/>
          <w:szCs w:val="20"/>
        </w:rPr>
        <w:t>v pondělí</w:t>
      </w:r>
      <w:r w:rsidR="003D71BE" w:rsidRPr="003D71BE">
        <w:rPr>
          <w:rFonts w:ascii="Times New Roman" w:eastAsia="Tahoma" w:hAnsi="Times New Roman" w:cs="Times New Roman"/>
          <w:sz w:val="24"/>
          <w:szCs w:val="20"/>
        </w:rPr>
        <w:t xml:space="preserve"> </w:t>
      </w:r>
      <w:r w:rsidR="003D71BE" w:rsidRPr="003D71BE">
        <w:rPr>
          <w:rFonts w:ascii="Times New Roman" w:eastAsia="Tahoma" w:hAnsi="Times New Roman" w:cs="Times New Roman"/>
          <w:b/>
          <w:bCs/>
          <w:sz w:val="24"/>
          <w:szCs w:val="20"/>
        </w:rPr>
        <w:t>3</w:t>
      </w:r>
      <w:r w:rsidR="003D71BE" w:rsidRPr="003D71BE">
        <w:rPr>
          <w:rFonts w:ascii="Times New Roman" w:eastAsia="Tahoma" w:hAnsi="Times New Roman" w:cs="Times New Roman"/>
          <w:sz w:val="24"/>
          <w:szCs w:val="20"/>
        </w:rPr>
        <w:t>.</w:t>
      </w:r>
      <w:r w:rsidR="003D71BE" w:rsidRPr="003D71BE">
        <w:rPr>
          <w:rFonts w:ascii="Times New Roman" w:eastAsia="Tahoma" w:hAnsi="Times New Roman" w:cs="Times New Roman"/>
          <w:b/>
          <w:bCs/>
          <w:sz w:val="24"/>
          <w:szCs w:val="20"/>
        </w:rPr>
        <w:t xml:space="preserve"> 11</w:t>
      </w:r>
      <w:r w:rsidR="003D71BE" w:rsidRPr="003D71BE">
        <w:rPr>
          <w:rFonts w:ascii="Times New Roman" w:eastAsia="Tahoma" w:hAnsi="Times New Roman" w:cs="Times New Roman"/>
          <w:sz w:val="24"/>
          <w:szCs w:val="20"/>
        </w:rPr>
        <w:t xml:space="preserve">. a to čisté, v průhledném sáčku a na obě podrážky nalepte samolepku </w:t>
      </w:r>
    </w:p>
    <w:p w14:paraId="32CDDAE5" w14:textId="7CB8E7DB" w:rsidR="003D71BE" w:rsidRPr="003D71BE" w:rsidRDefault="008D6F9F" w:rsidP="006D689D">
      <w:pPr>
        <w:widowControl w:val="0"/>
        <w:tabs>
          <w:tab w:val="left" w:pos="426"/>
          <w:tab w:val="left" w:pos="709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ab/>
      </w:r>
      <w:r>
        <w:rPr>
          <w:rFonts w:ascii="Times New Roman" w:eastAsia="Tahoma" w:hAnsi="Times New Roman" w:cs="Times New Roman"/>
          <w:sz w:val="24"/>
          <w:szCs w:val="20"/>
        </w:rPr>
        <w:tab/>
      </w:r>
      <w:r w:rsidR="003D71BE" w:rsidRPr="003D71BE">
        <w:rPr>
          <w:rFonts w:ascii="Times New Roman" w:eastAsia="Tahoma" w:hAnsi="Times New Roman" w:cs="Times New Roman"/>
          <w:sz w:val="24"/>
          <w:szCs w:val="20"/>
        </w:rPr>
        <w:t>se jménem dítěte</w:t>
      </w:r>
      <w:r>
        <w:rPr>
          <w:rFonts w:ascii="Times New Roman" w:eastAsia="Tahoma" w:hAnsi="Times New Roman" w:cs="Times New Roman"/>
          <w:sz w:val="24"/>
          <w:szCs w:val="20"/>
        </w:rPr>
        <w:t>,</w:t>
      </w:r>
      <w:r w:rsidR="003D71BE" w:rsidRPr="003D71BE">
        <w:rPr>
          <w:rFonts w:ascii="Times New Roman" w:eastAsia="Tahoma" w:hAnsi="Times New Roman" w:cs="Times New Roman"/>
          <w:sz w:val="24"/>
          <w:szCs w:val="20"/>
        </w:rPr>
        <w:t xml:space="preserve"> oddělením sboru, velikostí bot a požadovanou cenou. </w:t>
      </w:r>
    </w:p>
    <w:p w14:paraId="5A7B87F0" w14:textId="1A76C0EF" w:rsidR="002B35E6" w:rsidRDefault="008D6F9F" w:rsidP="002B35E6">
      <w:pPr>
        <w:widowControl w:val="0"/>
        <w:suppressAutoHyphens/>
        <w:spacing w:after="0" w:line="240" w:lineRule="auto"/>
        <w:ind w:left="420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 xml:space="preserve">Když </w:t>
      </w:r>
      <w:r w:rsidR="003D71BE" w:rsidRPr="003D71BE">
        <w:rPr>
          <w:rFonts w:ascii="Times New Roman" w:eastAsia="Tahoma" w:hAnsi="Times New Roman" w:cs="Times New Roman"/>
          <w:sz w:val="24"/>
          <w:szCs w:val="20"/>
        </w:rPr>
        <w:t xml:space="preserve">se boty prodají, peníze předáme vašemu dítěti na nejbližší zkoušce. Pokud ne, vše </w:t>
      </w:r>
    </w:p>
    <w:p w14:paraId="01322C64" w14:textId="02A202B9" w:rsidR="00D31203" w:rsidRDefault="003D71BE" w:rsidP="002B1B7D">
      <w:pPr>
        <w:widowControl w:val="0"/>
        <w:suppressAutoHyphens/>
        <w:spacing w:after="0" w:line="240" w:lineRule="auto"/>
        <w:ind w:left="420" w:firstLine="288"/>
        <w:rPr>
          <w:rFonts w:ascii="Times New Roman" w:eastAsia="Tahoma" w:hAnsi="Times New Roman" w:cs="Times New Roman"/>
          <w:sz w:val="24"/>
          <w:szCs w:val="20"/>
        </w:rPr>
      </w:pPr>
      <w:r w:rsidRPr="003D71BE">
        <w:rPr>
          <w:rFonts w:ascii="Times New Roman" w:eastAsia="Tahoma" w:hAnsi="Times New Roman" w:cs="Times New Roman"/>
          <w:sz w:val="24"/>
          <w:szCs w:val="20"/>
        </w:rPr>
        <w:t>vám po 1</w:t>
      </w:r>
      <w:r w:rsidR="006D689D">
        <w:rPr>
          <w:rFonts w:ascii="Times New Roman" w:eastAsia="Tahoma" w:hAnsi="Times New Roman" w:cs="Times New Roman"/>
          <w:sz w:val="24"/>
          <w:szCs w:val="20"/>
        </w:rPr>
        <w:t>9</w:t>
      </w:r>
      <w:r w:rsidRPr="003D71BE">
        <w:rPr>
          <w:rFonts w:ascii="Times New Roman" w:eastAsia="Tahoma" w:hAnsi="Times New Roman" w:cs="Times New Roman"/>
          <w:sz w:val="24"/>
          <w:szCs w:val="20"/>
        </w:rPr>
        <w:t>.11. vrátíme.</w:t>
      </w:r>
    </w:p>
    <w:p w14:paraId="46D92F0D" w14:textId="3B3891B7" w:rsidR="008D6F9F" w:rsidRDefault="008D6F9F" w:rsidP="008D6F9F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</w:rPr>
      </w:pPr>
      <w:r>
        <w:rPr>
          <w:rFonts w:ascii="Times New Roman" w:eastAsia="Tahoma" w:hAnsi="Times New Roman" w:cs="Times New Roman"/>
          <w:bCs/>
          <w:sz w:val="24"/>
          <w:szCs w:val="24"/>
        </w:rPr>
        <w:t xml:space="preserve">       Pokud máte zájem o nákup, ať se děti před nebo po zkoušce od 6. 11. podívají, jestli pro ně něco máme. </w:t>
      </w:r>
    </w:p>
    <w:p w14:paraId="7DD55FD3" w14:textId="344E3FD0" w:rsidR="00D31203" w:rsidRPr="008D6F9F" w:rsidRDefault="008D6F9F" w:rsidP="008D6F9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6F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měny </w:t>
      </w:r>
      <w:r w:rsidR="00986E43" w:rsidRPr="008D6F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koušek a termíny </w:t>
      </w:r>
      <w:r w:rsidRPr="008D6F9F">
        <w:rPr>
          <w:rFonts w:ascii="Times New Roman" w:hAnsi="Times New Roman" w:cs="Times New Roman"/>
          <w:b/>
          <w:bCs/>
          <w:sz w:val="24"/>
          <w:szCs w:val="24"/>
          <w:u w:val="single"/>
        </w:rPr>
        <w:t>koncertů</w:t>
      </w:r>
    </w:p>
    <w:p w14:paraId="70032AF0" w14:textId="1E16A5DB" w:rsidR="00F639C4" w:rsidRDefault="00D31203" w:rsidP="004D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– 29. 10. Podzimní prázdniny. </w:t>
      </w:r>
      <w:r w:rsidR="00545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pondělí 27. 10. není zkouška, ve čtvrtek 30. 10. je zkouška!</w:t>
      </w:r>
    </w:p>
    <w:p w14:paraId="29999133" w14:textId="77777777" w:rsidR="004D2F0A" w:rsidRPr="00F639C4" w:rsidRDefault="004D2F0A" w:rsidP="004D2F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3E2003" w14:textId="32666BAF" w:rsidR="00B930C1" w:rsidRDefault="00B930C1" w:rsidP="00B930C1">
      <w:pPr>
        <w:widowControl w:val="0"/>
        <w:suppressAutoHyphens/>
        <w:spacing w:after="20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5. </w:t>
      </w:r>
      <w:r w:rsidRPr="008E205A">
        <w:rPr>
          <w:rFonts w:ascii="Times New Roman" w:eastAsia="Tahoma" w:hAnsi="Times New Roman" w:cs="Times New Roman"/>
          <w:sz w:val="24"/>
          <w:szCs w:val="24"/>
          <w:lang w:eastAsia="cs-CZ"/>
        </w:rPr>
        <w:t>11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. </w:t>
      </w:r>
      <w:r w:rsidRPr="007B7468">
        <w:rPr>
          <w:rFonts w:ascii="Times New Roman" w:eastAsia="Tahoma" w:hAnsi="Times New Roman" w:cs="Times New Roman"/>
          <w:b/>
          <w:bCs/>
          <w:sz w:val="24"/>
          <w:szCs w:val="24"/>
          <w:lang w:eastAsia="cs-CZ"/>
        </w:rPr>
        <w:t>Schůzka rodičů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a valná hromada spolku od 18:30 ve zkušebně.</w:t>
      </w:r>
      <w:r w:rsidR="009A54DD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Rodiče srdečně zveme.</w:t>
      </w:r>
    </w:p>
    <w:p w14:paraId="107A1E18" w14:textId="5B8A6510" w:rsidR="002B35E6" w:rsidRDefault="002B35E6" w:rsidP="002B35E6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 w:rsidRPr="00FF574D">
        <w:rPr>
          <w:rFonts w:ascii="Times New Roman" w:eastAsia="Tahoma" w:hAnsi="Times New Roman" w:cs="Times New Roman"/>
          <w:sz w:val="24"/>
          <w:szCs w:val="24"/>
          <w:u w:val="single"/>
          <w:lang w:eastAsia="cs-CZ"/>
        </w:rPr>
        <w:t>6. 11. Zkouška v ZUŠ Klapkova</w:t>
      </w:r>
      <w:r w:rsidR="008D31B4">
        <w:rPr>
          <w:rFonts w:ascii="Times New Roman" w:eastAsia="Tahoma" w:hAnsi="Times New Roman" w:cs="Times New Roman"/>
          <w:sz w:val="24"/>
          <w:szCs w:val="24"/>
          <w:u w:val="single"/>
          <w:lang w:eastAsia="cs-CZ"/>
        </w:rPr>
        <w:t xml:space="preserve"> 25</w:t>
      </w:r>
      <w:r w:rsidR="008D6F9F">
        <w:rPr>
          <w:rFonts w:ascii="Times New Roman" w:eastAsia="Tahoma" w:hAnsi="Times New Roman" w:cs="Times New Roman"/>
          <w:sz w:val="24"/>
          <w:szCs w:val="24"/>
          <w:lang w:eastAsia="cs-CZ"/>
        </w:rPr>
        <w:t>, Praha 8</w:t>
      </w:r>
      <w:r w:rsidR="008D31B4">
        <w:rPr>
          <w:rFonts w:ascii="Times New Roman" w:eastAsia="Tahoma" w:hAnsi="Times New Roman" w:cs="Times New Roman"/>
          <w:sz w:val="24"/>
          <w:szCs w:val="24"/>
          <w:lang w:eastAsia="cs-CZ"/>
        </w:rPr>
        <w:t>.</w:t>
      </w:r>
    </w:p>
    <w:p w14:paraId="50D6A557" w14:textId="640568EA" w:rsidR="002B35E6" w:rsidRDefault="002B35E6" w:rsidP="002B35E6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  <w:t>Sraz</w:t>
      </w:r>
      <w:r w:rsidR="006D689D">
        <w:rPr>
          <w:rFonts w:ascii="Times New Roman" w:eastAsia="Tahoma" w:hAnsi="Times New Roman" w:cs="Times New Roman"/>
          <w:sz w:val="24"/>
          <w:szCs w:val="24"/>
          <w:lang w:eastAsia="cs-CZ"/>
        </w:rPr>
        <w:t>: 16.30 na nástupišti metra C K</w:t>
      </w:r>
      <w:r w:rsidR="00A02F17">
        <w:rPr>
          <w:rFonts w:ascii="Times New Roman" w:eastAsia="Tahoma" w:hAnsi="Times New Roman" w:cs="Times New Roman"/>
          <w:sz w:val="24"/>
          <w:szCs w:val="24"/>
          <w:lang w:eastAsia="cs-CZ"/>
        </w:rPr>
        <w:t>obylisy</w:t>
      </w:r>
      <w:r w:rsidR="008D31B4">
        <w:rPr>
          <w:rFonts w:ascii="Times New Roman" w:eastAsia="Tahoma" w:hAnsi="Times New Roman" w:cs="Times New Roman"/>
          <w:sz w:val="24"/>
          <w:szCs w:val="24"/>
          <w:lang w:eastAsia="cs-CZ"/>
        </w:rPr>
        <w:t>, budovy ZUŠ jsou asi 150 m od metra.</w:t>
      </w:r>
    </w:p>
    <w:p w14:paraId="3962FD75" w14:textId="29052334" w:rsidR="008D31B4" w:rsidRDefault="008D31B4" w:rsidP="002B35E6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  <w:t>Kdo nestihne sraz, přijde rozezpívaný do ZUŠ.</w:t>
      </w:r>
    </w:p>
    <w:p w14:paraId="4614CCB3" w14:textId="3C00051D" w:rsidR="002B35E6" w:rsidRDefault="002B35E6" w:rsidP="002B35E6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  <w:t>S</w:t>
      </w:r>
      <w:r w:rsidR="008E205A">
        <w:rPr>
          <w:rFonts w:ascii="Times New Roman" w:eastAsia="Tahoma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>sebou</w:t>
      </w:r>
      <w:r w:rsidR="008E205A">
        <w:rPr>
          <w:rFonts w:ascii="Times New Roman" w:eastAsia="Tahoma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</w:t>
      </w:r>
      <w:r w:rsidR="006D689D">
        <w:rPr>
          <w:rFonts w:ascii="Times New Roman" w:eastAsia="Tahoma" w:hAnsi="Times New Roman" w:cs="Times New Roman"/>
          <w:sz w:val="24"/>
          <w:szCs w:val="24"/>
          <w:lang w:eastAsia="cs-CZ"/>
        </w:rPr>
        <w:t>noty Podzim</w:t>
      </w:r>
      <w:r w:rsidR="008D6F9F">
        <w:rPr>
          <w:rFonts w:ascii="Times New Roman" w:eastAsia="Tahoma" w:hAnsi="Times New Roman" w:cs="Times New Roman"/>
          <w:sz w:val="24"/>
          <w:szCs w:val="24"/>
          <w:lang w:eastAsia="cs-CZ"/>
        </w:rPr>
        <w:t>, přezůvky</w:t>
      </w:r>
      <w:r w:rsidR="008E205A">
        <w:rPr>
          <w:rFonts w:ascii="Times New Roman" w:eastAsia="Tahoma" w:hAnsi="Times New Roman" w:cs="Times New Roman"/>
          <w:sz w:val="24"/>
          <w:szCs w:val="24"/>
          <w:lang w:eastAsia="cs-CZ"/>
        </w:rPr>
        <w:t>, pití.</w:t>
      </w:r>
    </w:p>
    <w:p w14:paraId="567762B2" w14:textId="534460F9" w:rsidR="006D689D" w:rsidRDefault="002B35E6" w:rsidP="008E205A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>Rozchod</w:t>
      </w:r>
      <w:r w:rsidR="006D689D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předpokládám do 19.00, společně se vrátíme na metro Kobylisy</w:t>
      </w:r>
      <w:r w:rsidR="00A02F17">
        <w:rPr>
          <w:rFonts w:ascii="Times New Roman" w:eastAsia="Tahoma" w:hAnsi="Times New Roman" w:cs="Times New Roman"/>
          <w:sz w:val="24"/>
          <w:szCs w:val="24"/>
          <w:lang w:eastAsia="cs-CZ"/>
        </w:rPr>
        <w:t>.</w:t>
      </w:r>
    </w:p>
    <w:p w14:paraId="38A20D0D" w14:textId="77777777" w:rsidR="00FF574D" w:rsidRPr="00F97C9E" w:rsidRDefault="00FF574D" w:rsidP="002B35E6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sz w:val="20"/>
          <w:szCs w:val="20"/>
          <w:lang w:eastAsia="cs-CZ"/>
        </w:rPr>
      </w:pPr>
    </w:p>
    <w:p w14:paraId="4F668D61" w14:textId="77777777" w:rsidR="008E205A" w:rsidRDefault="004D2F0A" w:rsidP="008E205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78B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5645C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5645C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78B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5645C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25645C" w:rsidRPr="00C078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10778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7A86" w:rsidRPr="00C078B7">
        <w:rPr>
          <w:rFonts w:ascii="Times New Roman" w:hAnsi="Times New Roman" w:cs="Times New Roman"/>
          <w:sz w:val="24"/>
          <w:szCs w:val="24"/>
          <w:u w:val="single"/>
        </w:rPr>
        <w:t>Druhé v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íkendové soustředění </w:t>
      </w:r>
      <w:r w:rsidR="006A588C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sboru A 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>ve zkušebně</w:t>
      </w:r>
      <w:r w:rsidR="00F639C4" w:rsidRPr="00C078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8C1A970" w14:textId="2D21641B" w:rsidR="006D689D" w:rsidRPr="008E205A" w:rsidRDefault="006D689D" w:rsidP="00F97C9E">
      <w:pPr>
        <w:widowControl w:val="0"/>
        <w:suppressAutoHyphens/>
        <w:spacing w:after="20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8E205A">
        <w:rPr>
          <w:rFonts w:ascii="Times New Roman" w:hAnsi="Times New Roman" w:cs="Times New Roman"/>
          <w:sz w:val="24"/>
          <w:szCs w:val="24"/>
        </w:rPr>
        <w:t>Sobota 9.30 – 17, neděle 9.30 – 16.00</w:t>
      </w:r>
      <w:r w:rsidR="008E205A">
        <w:rPr>
          <w:rFonts w:ascii="Times New Roman" w:hAnsi="Times New Roman" w:cs="Times New Roman"/>
          <w:sz w:val="24"/>
          <w:szCs w:val="24"/>
        </w:rPr>
        <w:t>, platí vše jako u 1. soustředění.</w:t>
      </w:r>
    </w:p>
    <w:p w14:paraId="4760C04B" w14:textId="4680EBBA" w:rsidR="00FF574D" w:rsidRDefault="00FF574D" w:rsidP="00FF574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3. 11. Zkouška v Rudolfově slévárně na Pražském hradě </w:t>
      </w:r>
      <w:r w:rsidR="001D52E1">
        <w:rPr>
          <w:rFonts w:ascii="Times New Roman" w:eastAsia="Tahoma" w:hAnsi="Times New Roman" w:cs="Times New Roman"/>
          <w:sz w:val="24"/>
          <w:szCs w:val="24"/>
          <w:lang w:eastAsia="cs-CZ"/>
        </w:rPr>
        <w:t>orientačně 17.00 – 19.30</w:t>
      </w:r>
    </w:p>
    <w:p w14:paraId="5533EB7D" w14:textId="77777777" w:rsidR="00A02F17" w:rsidRDefault="00FF574D" w:rsidP="00FF574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  <w:t>Sraz</w:t>
      </w:r>
      <w:r w:rsidR="001D52E1">
        <w:rPr>
          <w:rFonts w:ascii="Times New Roman" w:eastAsia="Tahoma" w:hAnsi="Times New Roman" w:cs="Times New Roman"/>
          <w:sz w:val="24"/>
          <w:szCs w:val="24"/>
          <w:lang w:eastAsia="cs-CZ"/>
        </w:rPr>
        <w:t>: zastávka tram 22 a 23 Pražský hrad v</w:t>
      </w:r>
      <w:r w:rsidR="009A54DD">
        <w:rPr>
          <w:rFonts w:ascii="Times New Roman" w:eastAsia="Tahoma" w:hAnsi="Times New Roman" w:cs="Times New Roman"/>
          <w:sz w:val="24"/>
          <w:szCs w:val="24"/>
          <w:lang w:eastAsia="cs-CZ"/>
        </w:rPr>
        <w:t> </w:t>
      </w:r>
      <w:r w:rsidR="001D52E1">
        <w:rPr>
          <w:rFonts w:ascii="Times New Roman" w:eastAsia="Tahoma" w:hAnsi="Times New Roman" w:cs="Times New Roman"/>
          <w:sz w:val="24"/>
          <w:szCs w:val="24"/>
          <w:lang w:eastAsia="cs-CZ"/>
        </w:rPr>
        <w:t>1</w:t>
      </w:r>
      <w:r w:rsidR="009A54DD">
        <w:rPr>
          <w:rFonts w:ascii="Times New Roman" w:eastAsia="Tahoma" w:hAnsi="Times New Roman" w:cs="Times New Roman"/>
          <w:sz w:val="24"/>
          <w:szCs w:val="24"/>
          <w:lang w:eastAsia="cs-CZ"/>
        </w:rPr>
        <w:t>7:</w:t>
      </w:r>
      <w:r w:rsidR="001D52E1">
        <w:rPr>
          <w:rFonts w:ascii="Times New Roman" w:eastAsia="Tahoma" w:hAnsi="Times New Roman" w:cs="Times New Roman"/>
          <w:sz w:val="24"/>
          <w:szCs w:val="24"/>
          <w:lang w:eastAsia="cs-CZ"/>
        </w:rPr>
        <w:t>00</w:t>
      </w:r>
      <w:r w:rsidR="009A54DD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. Mladší děti </w:t>
      </w:r>
      <w:r w:rsidR="00A02F17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sraz v 16.45 v podchodu </w:t>
      </w:r>
    </w:p>
    <w:p w14:paraId="65BDE745" w14:textId="31F1F773" w:rsidR="00FF574D" w:rsidRDefault="00A02F17" w:rsidP="00A02F1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>metra A Malostranská (nad pojízdnými schody z metra, pod úrovní ulice).</w:t>
      </w:r>
    </w:p>
    <w:p w14:paraId="1704A5E0" w14:textId="77777777" w:rsidR="004434E8" w:rsidRDefault="00FF574D" w:rsidP="00FF574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  <w:t xml:space="preserve">S sebou </w:t>
      </w:r>
      <w:r w:rsidR="001D52E1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nástroje a civil – bez přezouvání. </w:t>
      </w:r>
      <w:r w:rsidR="008E205A">
        <w:rPr>
          <w:rFonts w:ascii="Times New Roman" w:eastAsia="Tahoma" w:hAnsi="Times New Roman" w:cs="Times New Roman"/>
          <w:sz w:val="24"/>
          <w:szCs w:val="24"/>
          <w:lang w:eastAsia="cs-CZ"/>
        </w:rPr>
        <w:t>R</w:t>
      </w:r>
      <w:r w:rsidR="001D52E1">
        <w:rPr>
          <w:rFonts w:ascii="Times New Roman" w:eastAsia="Tahoma" w:hAnsi="Times New Roman" w:cs="Times New Roman"/>
          <w:sz w:val="24"/>
          <w:szCs w:val="24"/>
          <w:lang w:eastAsia="cs-CZ"/>
        </w:rPr>
        <w:t>ozchod bud</w:t>
      </w:r>
      <w:r w:rsidR="004434E8">
        <w:rPr>
          <w:rFonts w:ascii="Times New Roman" w:eastAsia="Tahoma" w:hAnsi="Times New Roman" w:cs="Times New Roman"/>
          <w:sz w:val="24"/>
          <w:szCs w:val="24"/>
          <w:lang w:eastAsia="cs-CZ"/>
        </w:rPr>
        <w:t>e</w:t>
      </w:r>
      <w:r w:rsidR="001D52E1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upřesněn.</w:t>
      </w:r>
      <w:r w:rsidR="004434E8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Děti doprovodíme k tramvaji </w:t>
      </w:r>
    </w:p>
    <w:p w14:paraId="415E1CBB" w14:textId="7B94D036" w:rsidR="00FF574D" w:rsidRDefault="004434E8" w:rsidP="004434E8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>nebo k metru A Malostranská.</w:t>
      </w:r>
    </w:p>
    <w:p w14:paraId="554CB029" w14:textId="77777777" w:rsidR="00FF574D" w:rsidRPr="00F97C9E" w:rsidRDefault="00FF574D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E1C839A" w14:textId="3553E135" w:rsidR="00FF574D" w:rsidRDefault="00FF574D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4D">
        <w:rPr>
          <w:rFonts w:ascii="Times New Roman" w:hAnsi="Times New Roman" w:cs="Times New Roman"/>
          <w:sz w:val="24"/>
          <w:szCs w:val="24"/>
        </w:rPr>
        <w:t>17. 11. není zkouška – státní svátek</w:t>
      </w:r>
    </w:p>
    <w:p w14:paraId="354307E7" w14:textId="77777777" w:rsidR="00FF574D" w:rsidRPr="00F97C9E" w:rsidRDefault="00FF574D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7D1830" w14:textId="77777777" w:rsidR="008E205A" w:rsidRDefault="00FF574D" w:rsidP="00FF574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05A">
        <w:rPr>
          <w:rFonts w:ascii="Times New Roman" w:hAnsi="Times New Roman" w:cs="Times New Roman"/>
          <w:sz w:val="24"/>
          <w:szCs w:val="24"/>
          <w:u w:val="single"/>
        </w:rPr>
        <w:t xml:space="preserve">20. 11. Zkouška </w:t>
      </w:r>
      <w:r w:rsidR="008E205A" w:rsidRPr="008E205A">
        <w:rPr>
          <w:rFonts w:ascii="Times New Roman" w:hAnsi="Times New Roman" w:cs="Times New Roman"/>
          <w:sz w:val="24"/>
          <w:szCs w:val="24"/>
          <w:u w:val="single"/>
        </w:rPr>
        <w:t xml:space="preserve">s orchestrem </w:t>
      </w:r>
      <w:r w:rsidR="00A76741" w:rsidRPr="008E205A">
        <w:rPr>
          <w:rFonts w:ascii="Times New Roman" w:hAnsi="Times New Roman" w:cs="Times New Roman"/>
          <w:sz w:val="24"/>
          <w:szCs w:val="24"/>
          <w:u w:val="single"/>
        </w:rPr>
        <w:t>v sále Pražské konzervatoře</w:t>
      </w:r>
      <w:r w:rsidR="008E205A">
        <w:rPr>
          <w:rFonts w:ascii="Times New Roman" w:hAnsi="Times New Roman" w:cs="Times New Roman"/>
          <w:sz w:val="24"/>
          <w:szCs w:val="24"/>
        </w:rPr>
        <w:t xml:space="preserve">, Na Rejdišti, Praha 1 </w:t>
      </w:r>
    </w:p>
    <w:p w14:paraId="76A26131" w14:textId="77777777" w:rsidR="008E205A" w:rsidRDefault="008E205A" w:rsidP="008E205A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za Rudolfinem, vchod od Vltavy) </w:t>
      </w:r>
    </w:p>
    <w:p w14:paraId="697FB7A0" w14:textId="285C3866" w:rsidR="00A76741" w:rsidRDefault="008E205A" w:rsidP="008E205A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z v 16.30 v podchodu u východu z metra Staroměstská, na místě </w:t>
      </w:r>
      <w:r w:rsidR="00A76741">
        <w:rPr>
          <w:rFonts w:ascii="Times New Roman" w:hAnsi="Times New Roman" w:cs="Times New Roman"/>
          <w:sz w:val="24"/>
          <w:szCs w:val="24"/>
        </w:rPr>
        <w:t>v 16.40, konec v 18.00</w:t>
      </w:r>
      <w:r w:rsidR="004434E8">
        <w:rPr>
          <w:rFonts w:ascii="Times New Roman" w:hAnsi="Times New Roman" w:cs="Times New Roman"/>
          <w:sz w:val="24"/>
          <w:szCs w:val="24"/>
        </w:rPr>
        <w:t>.</w:t>
      </w:r>
    </w:p>
    <w:p w14:paraId="37303A5B" w14:textId="26E67618" w:rsidR="00FF574D" w:rsidRDefault="00FF574D" w:rsidP="00A76741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</w:r>
      <w:r w:rsidR="004434E8">
        <w:rPr>
          <w:rFonts w:ascii="Times New Roman" w:eastAsia="Tahoma" w:hAnsi="Times New Roman" w:cs="Times New Roman"/>
          <w:sz w:val="24"/>
          <w:szCs w:val="24"/>
          <w:lang w:eastAsia="cs-CZ"/>
        </w:rPr>
        <w:t>N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>a sebe</w:t>
      </w:r>
      <w:r w:rsidR="00A76741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civil, nezapomeňte noty</w:t>
      </w:r>
      <w:r w:rsidR="008E205A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Podzim</w:t>
      </w:r>
      <w:r w:rsidR="00A76741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>Rozchod</w:t>
      </w:r>
      <w:r w:rsidR="00A76741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u metra Staroměstská nebo </w:t>
      </w:r>
      <w:r w:rsidR="008E205A">
        <w:rPr>
          <w:rFonts w:ascii="Times New Roman" w:eastAsia="Tahoma" w:hAnsi="Times New Roman" w:cs="Times New Roman"/>
          <w:sz w:val="24"/>
          <w:szCs w:val="24"/>
          <w:lang w:eastAsia="cs-CZ"/>
        </w:rPr>
        <w:t>na místě.</w:t>
      </w:r>
    </w:p>
    <w:p w14:paraId="2E82E2E4" w14:textId="77777777" w:rsidR="00FF574D" w:rsidRPr="00F97C9E" w:rsidRDefault="00FF574D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B8A1753" w14:textId="77777777" w:rsidR="00404F18" w:rsidRDefault="007B7468" w:rsidP="00FF574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 w:rsidRPr="00C078B7">
        <w:rPr>
          <w:rFonts w:ascii="Times New Roman" w:hAnsi="Times New Roman" w:cs="Times New Roman"/>
          <w:b/>
          <w:bCs/>
          <w:sz w:val="24"/>
          <w:szCs w:val="24"/>
        </w:rPr>
        <w:t xml:space="preserve">21. 11. Koncert </w:t>
      </w:r>
      <w:r w:rsidR="00FF574D">
        <w:rPr>
          <w:rFonts w:ascii="Times New Roman" w:hAnsi="Times New Roman" w:cs="Times New Roman"/>
          <w:b/>
          <w:bCs/>
          <w:sz w:val="24"/>
          <w:szCs w:val="24"/>
        </w:rPr>
        <w:t xml:space="preserve">Zpěv naděje </w:t>
      </w:r>
      <w:r w:rsidRPr="00C078B7">
        <w:rPr>
          <w:rFonts w:ascii="Times New Roman" w:hAnsi="Times New Roman" w:cs="Times New Roman"/>
          <w:b/>
          <w:bCs/>
          <w:sz w:val="24"/>
          <w:szCs w:val="24"/>
        </w:rPr>
        <w:t>ke 110. výročí narození J. Hanuše v</w:t>
      </w:r>
      <w:r w:rsidR="00FF57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078B7">
        <w:rPr>
          <w:rFonts w:ascii="Times New Roman" w:hAnsi="Times New Roman" w:cs="Times New Roman"/>
          <w:b/>
          <w:bCs/>
          <w:sz w:val="24"/>
          <w:szCs w:val="24"/>
        </w:rPr>
        <w:t>Rudolfinu</w:t>
      </w:r>
      <w:r w:rsidR="00FF574D" w:rsidRPr="00FF574D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</w:t>
      </w:r>
      <w:r w:rsidR="00FF574D" w:rsidRPr="00404F18">
        <w:rPr>
          <w:rFonts w:ascii="Times New Roman" w:eastAsia="Tahoma" w:hAnsi="Times New Roman" w:cs="Times New Roman"/>
          <w:b/>
          <w:bCs/>
          <w:sz w:val="24"/>
          <w:szCs w:val="24"/>
          <w:lang w:eastAsia="cs-CZ"/>
        </w:rPr>
        <w:t xml:space="preserve">od </w:t>
      </w:r>
      <w:r w:rsidR="00404F18" w:rsidRPr="00404F18">
        <w:rPr>
          <w:rFonts w:ascii="Times New Roman" w:eastAsia="Tahoma" w:hAnsi="Times New Roman" w:cs="Times New Roman"/>
          <w:b/>
          <w:bCs/>
          <w:sz w:val="24"/>
          <w:szCs w:val="24"/>
          <w:lang w:eastAsia="cs-CZ"/>
        </w:rPr>
        <w:t>19:00</w:t>
      </w:r>
    </w:p>
    <w:p w14:paraId="4792EABC" w14:textId="436B9ED3" w:rsidR="00FF574D" w:rsidRDefault="00FF574D" w:rsidP="00FF574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  <w:t>Rolnička účinkuje v 1. čtvrtině koncertu</w:t>
      </w:r>
      <w:r w:rsidR="004434E8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s naším Podzimem.</w:t>
      </w:r>
    </w:p>
    <w:p w14:paraId="488B9BBE" w14:textId="77777777" w:rsidR="00404F18" w:rsidRPr="00E154F1" w:rsidRDefault="00404F18" w:rsidP="00404F18">
      <w:pPr>
        <w:widowControl w:val="0"/>
        <w:suppressAutoHyphens/>
        <w:spacing w:after="0" w:line="240" w:lineRule="auto"/>
        <w:ind w:left="708"/>
        <w:rPr>
          <w:rFonts w:ascii="Times New Roman" w:hAnsi="Times New Roman" w:cs="Times New Roman"/>
          <w:sz w:val="4"/>
          <w:szCs w:val="4"/>
        </w:rPr>
      </w:pPr>
    </w:p>
    <w:p w14:paraId="78E5A069" w14:textId="77777777" w:rsidR="00E154F1" w:rsidRDefault="00404F18" w:rsidP="00404F18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</w:r>
      <w:r w:rsidR="00FF574D" w:rsidRPr="004434E8">
        <w:rPr>
          <w:rFonts w:ascii="Times New Roman" w:eastAsia="Tahoma" w:hAnsi="Times New Roman" w:cs="Times New Roman"/>
          <w:sz w:val="24"/>
          <w:szCs w:val="24"/>
          <w:u w:val="single"/>
          <w:lang w:eastAsia="cs-CZ"/>
        </w:rPr>
        <w:t>Sraz dětí:</w:t>
      </w:r>
      <w:r w:rsidR="006139A6" w:rsidRPr="004434E8">
        <w:rPr>
          <w:rFonts w:ascii="Times New Roman" w:eastAsia="Tahoma" w:hAnsi="Times New Roman" w:cs="Times New Roman"/>
          <w:sz w:val="24"/>
          <w:szCs w:val="24"/>
          <w:u w:val="single"/>
          <w:lang w:eastAsia="cs-CZ"/>
        </w:rPr>
        <w:t xml:space="preserve"> </w:t>
      </w:r>
      <w:r w:rsidR="00E154F1">
        <w:rPr>
          <w:rFonts w:ascii="Times New Roman" w:eastAsia="Tahoma" w:hAnsi="Times New Roman" w:cs="Times New Roman"/>
          <w:sz w:val="24"/>
          <w:szCs w:val="24"/>
          <w:u w:val="single"/>
          <w:lang w:eastAsia="cs-CZ"/>
        </w:rPr>
        <w:t xml:space="preserve">ve </w:t>
      </w:r>
      <w:r w:rsidR="006139A6" w:rsidRPr="004434E8">
        <w:rPr>
          <w:rFonts w:ascii="Times New Roman" w:eastAsia="Tahoma" w:hAnsi="Times New Roman" w:cs="Times New Roman"/>
          <w:sz w:val="24"/>
          <w:szCs w:val="24"/>
          <w:u w:val="single"/>
          <w:lang w:eastAsia="cs-CZ"/>
        </w:rPr>
        <w:t>14.30</w:t>
      </w:r>
      <w:r w:rsidR="006139A6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</w:t>
      </w:r>
      <w:r w:rsidR="004434E8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u služebního vchodu do Rudolfina. </w:t>
      </w:r>
    </w:p>
    <w:p w14:paraId="66235550" w14:textId="1C47D442" w:rsidR="004434E8" w:rsidRDefault="00E154F1" w:rsidP="00404F18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</w:r>
      <w:r w:rsidRPr="00E154F1">
        <w:rPr>
          <w:rFonts w:ascii="Times New Roman" w:eastAsia="Tahoma" w:hAnsi="Times New Roman" w:cs="Times New Roman"/>
          <w:sz w:val="24"/>
          <w:szCs w:val="24"/>
          <w:u w:val="single"/>
          <w:lang w:eastAsia="cs-CZ"/>
        </w:rPr>
        <w:t>S sebou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sborové kroje a vystupovací boty, větší svačinu a pití.</w:t>
      </w:r>
    </w:p>
    <w:p w14:paraId="1DCAD017" w14:textId="061F1B0D" w:rsidR="006139A6" w:rsidRDefault="004434E8" w:rsidP="00404F18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  <w:t>R</w:t>
      </w:r>
      <w:r w:rsidR="006139A6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ozezpíváme se 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>a 15.00 – 15.45 bude zkouška na Podzim na pódiu. Zde</w:t>
      </w:r>
      <w:r w:rsidR="006139A6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oděv civilní.</w:t>
      </w:r>
    </w:p>
    <w:p w14:paraId="4635845F" w14:textId="7A00F07E" w:rsidR="006139A6" w:rsidRDefault="006139A6" w:rsidP="004434E8">
      <w:pPr>
        <w:widowControl w:val="0"/>
        <w:tabs>
          <w:tab w:val="left" w:pos="426"/>
        </w:tabs>
        <w:suppressAutoHyphens/>
        <w:spacing w:after="0" w:line="240" w:lineRule="auto"/>
        <w:ind w:left="708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Po zkoušce se zájemci mohou vrátit do naší zkušebny, zde se najíme z vlastních zásob, odpočineme, a přesuneme se </w:t>
      </w:r>
      <w:r w:rsidR="002A0190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zpět 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>do Rudolfina tak, abychom tam byli v 18.15.</w:t>
      </w:r>
    </w:p>
    <w:p w14:paraId="26AF7924" w14:textId="57706371" w:rsidR="00E154F1" w:rsidRPr="00E154F1" w:rsidRDefault="00E154F1" w:rsidP="00E154F1">
      <w:pPr>
        <w:widowControl w:val="0"/>
        <w:tabs>
          <w:tab w:val="left" w:pos="426"/>
          <w:tab w:val="left" w:pos="1843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</w:r>
      <w:r w:rsidRPr="00E154F1">
        <w:rPr>
          <w:rFonts w:ascii="Times New Roman" w:hAnsi="Times New Roman" w:cs="Times New Roman"/>
          <w:sz w:val="4"/>
          <w:szCs w:val="4"/>
        </w:rPr>
        <w:t xml:space="preserve"> </w:t>
      </w:r>
    </w:p>
    <w:p w14:paraId="130EC1F5" w14:textId="77777777" w:rsidR="00E154F1" w:rsidRDefault="00E154F1" w:rsidP="00E154F1">
      <w:pPr>
        <w:widowControl w:val="0"/>
        <w:tabs>
          <w:tab w:val="left" w:pos="426"/>
          <w:tab w:val="left" w:pos="1843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chod: Členové sboru mohou odejít hned po svém vystoupení (kolem 19:30) nebo zůstat </w:t>
      </w:r>
    </w:p>
    <w:p w14:paraId="1CCCB2C3" w14:textId="77777777" w:rsidR="00E154F1" w:rsidRDefault="00E154F1" w:rsidP="00E154F1">
      <w:pPr>
        <w:widowControl w:val="0"/>
        <w:tabs>
          <w:tab w:val="left" w:pos="426"/>
          <w:tab w:val="left" w:pos="1843"/>
        </w:tabs>
        <w:suppressAutoHyphens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2. polovinu</w:t>
      </w:r>
      <w:r>
        <w:rPr>
          <w:rFonts w:ascii="Times New Roman" w:hAnsi="Times New Roman" w:cs="Times New Roman"/>
          <w:sz w:val="24"/>
          <w:szCs w:val="24"/>
        </w:rPr>
        <w:tab/>
        <w:t xml:space="preserve">koncertu na vystoupení smíšeného sboru: kantáty Zpěv naděje. Budou mít možnost sedět na volných sedadlech v zadní části balkonu nebo na schodech. Kdo bude chtít zůstat, </w:t>
      </w:r>
    </w:p>
    <w:p w14:paraId="25BFB4C9" w14:textId="73F2B196" w:rsidR="00E154F1" w:rsidRDefault="00E154F1" w:rsidP="00E154F1">
      <w:pPr>
        <w:widowControl w:val="0"/>
        <w:tabs>
          <w:tab w:val="left" w:pos="426"/>
          <w:tab w:val="left" w:pos="1843"/>
        </w:tabs>
        <w:suppressAutoHyphens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zme si slušné oblečení a malou podložku na sezení, pokud by došlo na ty schody.</w:t>
      </w:r>
    </w:p>
    <w:p w14:paraId="46874D0C" w14:textId="2E20537E" w:rsidR="00E154F1" w:rsidRDefault="00E154F1" w:rsidP="00E154F1">
      <w:pPr>
        <w:widowControl w:val="0"/>
        <w:suppressAutoHyphens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hod pak bude po skončení koncertu kolem 21. hodiny před služebním vchodem.</w:t>
      </w:r>
    </w:p>
    <w:p w14:paraId="087CB9C6" w14:textId="77777777" w:rsidR="00E154F1" w:rsidRDefault="00E154F1" w:rsidP="00E154F1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cert pořádá Pedagogická fakulta UK. Rodiče se mohou zúčastnit jako diváci. </w:t>
      </w:r>
    </w:p>
    <w:p w14:paraId="55C59AAD" w14:textId="14293B2A" w:rsidR="00E154F1" w:rsidRDefault="00E154F1" w:rsidP="00E154F1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574D">
        <w:rPr>
          <w:rFonts w:ascii="Times New Roman" w:hAnsi="Times New Roman" w:cs="Times New Roman"/>
          <w:sz w:val="24"/>
          <w:szCs w:val="24"/>
        </w:rPr>
        <w:t>Vstupenky za 500 -300 Kč je možno zakoupit na Colo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F574D">
        <w:rPr>
          <w:rFonts w:ascii="Times New Roman" w:hAnsi="Times New Roman" w:cs="Times New Roman"/>
          <w:sz w:val="24"/>
          <w:szCs w:val="24"/>
        </w:rPr>
        <w:t>eumticket</w:t>
      </w:r>
      <w:r>
        <w:rPr>
          <w:rFonts w:ascii="Times New Roman" w:hAnsi="Times New Roman" w:cs="Times New Roman"/>
          <w:sz w:val="24"/>
          <w:szCs w:val="24"/>
        </w:rPr>
        <w:t xml:space="preserve">.cz. </w:t>
      </w:r>
    </w:p>
    <w:p w14:paraId="4C77F53A" w14:textId="60682C2B" w:rsidR="00FF574D" w:rsidRPr="00F97C9E" w:rsidRDefault="00A02F17" w:rsidP="00F97C9E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2F17">
        <w:rPr>
          <w:rFonts w:ascii="Times New Roman" w:hAnsi="Times New Roman" w:cs="Times New Roman"/>
          <w:i/>
          <w:iCs/>
          <w:sz w:val="24"/>
          <w:szCs w:val="24"/>
        </w:rPr>
        <w:t>pokračování na 2. straně</w:t>
      </w:r>
    </w:p>
    <w:p w14:paraId="146277B3" w14:textId="4DC1DB8D" w:rsidR="00FF574D" w:rsidRPr="00C078B7" w:rsidRDefault="00FF574D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1B123" w14:textId="0FAA4FF5" w:rsidR="00C078B7" w:rsidRDefault="00C078B7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8B7">
        <w:rPr>
          <w:rFonts w:ascii="Times New Roman" w:hAnsi="Times New Roman" w:cs="Times New Roman"/>
          <w:b/>
          <w:bCs/>
          <w:sz w:val="24"/>
          <w:szCs w:val="24"/>
        </w:rPr>
        <w:t>27. 11. Vystoupení na Brumlovce, rozsvícení vánočního stromu</w:t>
      </w:r>
      <w:r w:rsidR="000763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9D4090" w14:textId="72EC12A6" w:rsidR="00076364" w:rsidRPr="00076364" w:rsidRDefault="00076364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364">
        <w:rPr>
          <w:rFonts w:ascii="Times New Roman" w:hAnsi="Times New Roman" w:cs="Times New Roman"/>
          <w:sz w:val="24"/>
          <w:szCs w:val="24"/>
        </w:rPr>
        <w:t>Náměstí Brumlovka</w:t>
      </w:r>
      <w:r w:rsidR="0055663B">
        <w:rPr>
          <w:rFonts w:ascii="Times New Roman" w:hAnsi="Times New Roman" w:cs="Times New Roman"/>
          <w:sz w:val="24"/>
          <w:szCs w:val="24"/>
        </w:rPr>
        <w:t>,</w:t>
      </w:r>
      <w:r w:rsidR="009A54DD">
        <w:rPr>
          <w:rFonts w:ascii="Times New Roman" w:hAnsi="Times New Roman" w:cs="Times New Roman"/>
          <w:sz w:val="24"/>
          <w:szCs w:val="24"/>
        </w:rPr>
        <w:t xml:space="preserve"> Praha 4</w:t>
      </w:r>
    </w:p>
    <w:p w14:paraId="44DC1C39" w14:textId="1B32084F" w:rsidR="00D871BB" w:rsidRDefault="00D871BB" w:rsidP="00D871BB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Budou jako každoročně dvě vystoupení, v 17.10 a v 18.00. Mezi nimi budou mít děti možnost </w:t>
      </w:r>
    </w:p>
    <w:p w14:paraId="28E8C2EF" w14:textId="3BED1717" w:rsidR="00D871BB" w:rsidRDefault="00D871BB" w:rsidP="00D871BB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át si v šatně teplý čaj.</w:t>
      </w:r>
      <w:r w:rsidR="00076364">
        <w:rPr>
          <w:rFonts w:ascii="Times New Roman" w:hAnsi="Times New Roman" w:cs="Times New Roman"/>
          <w:sz w:val="24"/>
          <w:szCs w:val="24"/>
        </w:rPr>
        <w:t xml:space="preserve"> Vystoupení je venku, rodiče se mohou zúčastnit.</w:t>
      </w:r>
    </w:p>
    <w:p w14:paraId="048B0D24" w14:textId="119B91C5" w:rsidR="00D871BB" w:rsidRDefault="00D871BB" w:rsidP="00D871B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</w:t>
      </w:r>
      <w:r>
        <w:rPr>
          <w:rFonts w:ascii="Times New Roman" w:eastAsia="Tahoma" w:hAnsi="Times New Roman" w:cs="Times New Roman"/>
          <w:sz w:val="24"/>
          <w:szCs w:val="24"/>
          <w:u w:val="single"/>
        </w:rPr>
        <w:t>Sraz</w:t>
      </w:r>
      <w:r w:rsidR="00076364">
        <w:rPr>
          <w:rFonts w:ascii="Times New Roman" w:eastAsia="Tahoma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u w:val="single"/>
        </w:rPr>
        <w:t xml:space="preserve"> v 15.50</w:t>
      </w:r>
      <w:r>
        <w:rPr>
          <w:rFonts w:ascii="Times New Roman" w:eastAsia="Tahoma" w:hAnsi="Times New Roman" w:cs="Times New Roman"/>
          <w:sz w:val="24"/>
          <w:szCs w:val="24"/>
        </w:rPr>
        <w:t xml:space="preserve"> ve stanici metra C Budějovická, mezi kolejemi. Na srazu bude p. Radka Pěkná.</w:t>
      </w:r>
    </w:p>
    <w:p w14:paraId="6583C809" w14:textId="77777777" w:rsidR="00D871BB" w:rsidRDefault="00D871BB" w:rsidP="00D871BB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Společně půjdou nebo pojedou 1 stanici autobusem na zastávku Brumlovka. (Kdo bydlí blízko </w:t>
      </w:r>
      <w:r>
        <w:rPr>
          <w:rFonts w:ascii="Times New Roman" w:eastAsia="Tahoma" w:hAnsi="Times New Roman" w:cs="Times New Roman"/>
          <w:sz w:val="24"/>
          <w:szCs w:val="24"/>
        </w:rPr>
        <w:tab/>
        <w:t>a trefí, přijde v 16.00 přímo na náměstí Brumlovka k pódiu.)</w:t>
      </w:r>
    </w:p>
    <w:p w14:paraId="0B9DF6B0" w14:textId="77777777" w:rsidR="00D871BB" w:rsidRDefault="00D871BB" w:rsidP="00D871B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Na sebe </w:t>
      </w:r>
      <w:r>
        <w:rPr>
          <w:rFonts w:ascii="Times New Roman" w:eastAsia="Tahoma" w:hAnsi="Times New Roman" w:cs="Times New Roman"/>
          <w:sz w:val="24"/>
          <w:szCs w:val="24"/>
          <w:u w:val="single"/>
        </w:rPr>
        <w:t>oděv k pelerínám</w:t>
      </w:r>
      <w:r>
        <w:rPr>
          <w:rFonts w:ascii="Times New Roman" w:eastAsia="Tahoma" w:hAnsi="Times New Roman" w:cs="Times New Roman"/>
          <w:sz w:val="24"/>
          <w:szCs w:val="24"/>
        </w:rPr>
        <w:t>: černé kalhoty bez děr a ozdob, černé teplé boty, bílý nebo jiný (bavlněný)</w:t>
      </w:r>
    </w:p>
    <w:p w14:paraId="460D6340" w14:textId="77777777" w:rsidR="00D871BB" w:rsidRDefault="00D871BB" w:rsidP="00D871B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>rolák (aby byl chráněný krk), svetr bez kapuce. Barevná čepice a barevné rukavice.</w:t>
      </w:r>
    </w:p>
    <w:p w14:paraId="0AA579A0" w14:textId="022F0A41" w:rsidR="00D871BB" w:rsidRDefault="00D871BB" w:rsidP="00D871BB">
      <w:pPr>
        <w:widowControl w:val="0"/>
        <w:tabs>
          <w:tab w:val="left" w:pos="346"/>
          <w:tab w:val="left" w:pos="404"/>
          <w:tab w:val="left" w:pos="450"/>
          <w:tab w:val="left" w:pos="565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Plánovaný konec je v 18.45, děti doprovodíme k metru C Budějovická. Tam přijdou asi v 19.00.</w:t>
      </w:r>
    </w:p>
    <w:p w14:paraId="40A27C56" w14:textId="77777777" w:rsidR="00F97C9E" w:rsidRDefault="00F97C9E" w:rsidP="00D871BB">
      <w:pPr>
        <w:widowControl w:val="0"/>
        <w:tabs>
          <w:tab w:val="left" w:pos="346"/>
          <w:tab w:val="left" w:pos="404"/>
          <w:tab w:val="left" w:pos="450"/>
          <w:tab w:val="left" w:pos="565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7D522AE9" w14:textId="7EBA19A7" w:rsidR="00F97C9E" w:rsidRDefault="00F97C9E" w:rsidP="00D871BB">
      <w:pPr>
        <w:widowControl w:val="0"/>
        <w:tabs>
          <w:tab w:val="left" w:pos="346"/>
          <w:tab w:val="left" w:pos="404"/>
          <w:tab w:val="left" w:pos="450"/>
          <w:tab w:val="left" w:pos="565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9. 11. vystoupení odpoledne v jednání</w:t>
      </w:r>
    </w:p>
    <w:p w14:paraId="5EDF63B9" w14:textId="77777777" w:rsidR="00C078B7" w:rsidRDefault="00C078B7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70396" w14:textId="062BBDC2" w:rsidR="00C078B7" w:rsidRDefault="00404F18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F18">
        <w:rPr>
          <w:rFonts w:ascii="Times New Roman" w:hAnsi="Times New Roman" w:cs="Times New Roman"/>
          <w:b/>
          <w:bCs/>
          <w:sz w:val="24"/>
          <w:szCs w:val="24"/>
        </w:rPr>
        <w:t>1. 12.  Generálka u Baptistů</w:t>
      </w:r>
      <w:r>
        <w:rPr>
          <w:rFonts w:ascii="Times New Roman" w:hAnsi="Times New Roman" w:cs="Times New Roman"/>
          <w:sz w:val="24"/>
          <w:szCs w:val="24"/>
        </w:rPr>
        <w:t>, Vinohradská 68, Praha 3</w:t>
      </w:r>
    </w:p>
    <w:p w14:paraId="490D670A" w14:textId="56505982" w:rsidR="00404F18" w:rsidRDefault="00404F18" w:rsidP="00404F18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2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Sraz </w:t>
      </w:r>
      <w:r w:rsidR="00F25B89">
        <w:rPr>
          <w:rFonts w:ascii="Times New Roman" w:eastAsia="Tahoma" w:hAnsi="Times New Roman" w:cs="Times New Roman"/>
          <w:sz w:val="24"/>
          <w:szCs w:val="24"/>
          <w:lang w:eastAsia="cs-CZ"/>
        </w:rPr>
        <w:t>stavěčů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>:</w:t>
      </w:r>
      <w:r w:rsidR="00F97C9E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</w:t>
      </w:r>
      <w:r w:rsidR="00F25B89">
        <w:rPr>
          <w:rFonts w:ascii="Times New Roman" w:eastAsia="Tahoma" w:hAnsi="Times New Roman" w:cs="Times New Roman"/>
          <w:sz w:val="24"/>
          <w:szCs w:val="24"/>
          <w:lang w:eastAsia="cs-CZ"/>
        </w:rPr>
        <w:t>14</w:t>
      </w:r>
      <w:r w:rsidR="00F97C9E">
        <w:rPr>
          <w:rFonts w:ascii="Times New Roman" w:eastAsia="Tahoma" w:hAnsi="Times New Roman" w:cs="Times New Roman"/>
          <w:sz w:val="24"/>
          <w:szCs w:val="24"/>
          <w:lang w:eastAsia="cs-CZ"/>
        </w:rPr>
        <w:t>:</w:t>
      </w:r>
      <w:r w:rsidR="00F25B89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50, ostatní </w:t>
      </w:r>
      <w:r w:rsidR="00F97C9E">
        <w:rPr>
          <w:rFonts w:ascii="Times New Roman" w:eastAsia="Tahoma" w:hAnsi="Times New Roman" w:cs="Times New Roman"/>
          <w:sz w:val="24"/>
          <w:szCs w:val="24"/>
          <w:lang w:eastAsia="cs-CZ"/>
        </w:rPr>
        <w:t>v </w:t>
      </w:r>
      <w:r w:rsidR="00F25B89">
        <w:rPr>
          <w:rFonts w:ascii="Times New Roman" w:eastAsia="Tahoma" w:hAnsi="Times New Roman" w:cs="Times New Roman"/>
          <w:sz w:val="24"/>
          <w:szCs w:val="24"/>
          <w:lang w:eastAsia="cs-CZ"/>
        </w:rPr>
        <w:t>16</w:t>
      </w:r>
      <w:r w:rsidR="00F97C9E">
        <w:rPr>
          <w:rFonts w:ascii="Times New Roman" w:eastAsia="Tahoma" w:hAnsi="Times New Roman" w:cs="Times New Roman"/>
          <w:sz w:val="24"/>
          <w:szCs w:val="24"/>
          <w:lang w:eastAsia="cs-CZ"/>
        </w:rPr>
        <w:t>:</w:t>
      </w:r>
      <w:r w:rsidR="00F25B89">
        <w:rPr>
          <w:rFonts w:ascii="Times New Roman" w:eastAsia="Tahoma" w:hAnsi="Times New Roman" w:cs="Times New Roman"/>
          <w:sz w:val="24"/>
          <w:szCs w:val="24"/>
          <w:lang w:eastAsia="cs-CZ"/>
        </w:rPr>
        <w:t>45</w:t>
      </w:r>
      <w:r w:rsidR="00F97C9E">
        <w:rPr>
          <w:rFonts w:ascii="Times New Roman" w:eastAsia="Tahoma" w:hAnsi="Times New Roman" w:cs="Times New Roman"/>
          <w:sz w:val="24"/>
          <w:szCs w:val="24"/>
          <w:lang w:eastAsia="cs-CZ"/>
        </w:rPr>
        <w:t>.</w:t>
      </w:r>
    </w:p>
    <w:p w14:paraId="2236BBA2" w14:textId="1408C86B" w:rsidR="00404F18" w:rsidRDefault="00404F18" w:rsidP="00404F18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</w:r>
      <w:r w:rsidR="00A02F17">
        <w:rPr>
          <w:rFonts w:ascii="Times New Roman" w:eastAsia="Tahoma" w:hAnsi="Times New Roman" w:cs="Times New Roman"/>
          <w:sz w:val="24"/>
          <w:szCs w:val="24"/>
          <w:lang w:eastAsia="cs-CZ"/>
        </w:rPr>
        <w:tab/>
      </w:r>
      <w:r w:rsidR="009A54DD">
        <w:rPr>
          <w:rFonts w:ascii="Times New Roman" w:eastAsia="Tahoma" w:hAnsi="Times New Roman" w:cs="Times New Roman"/>
          <w:sz w:val="24"/>
          <w:szCs w:val="24"/>
          <w:lang w:eastAsia="cs-CZ"/>
        </w:rPr>
        <w:t>Na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sebe</w:t>
      </w:r>
      <w:r w:rsidR="00F25B89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civil, s sebou něco na zub.</w:t>
      </w:r>
      <w:r w:rsidR="009A54DD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Nástroje podle domluvy na zkoušce.</w:t>
      </w:r>
    </w:p>
    <w:p w14:paraId="28C8F6E4" w14:textId="07E42446" w:rsidR="00404F18" w:rsidRDefault="00404F18" w:rsidP="00404F18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</w:r>
      <w:r w:rsidR="00A02F17">
        <w:rPr>
          <w:rFonts w:ascii="Times New Roman" w:eastAsia="Tahoma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>Rozchod</w:t>
      </w:r>
      <w:r w:rsidR="00F25B89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po 19. hodině</w:t>
      </w:r>
      <w:r w:rsidR="00F97C9E">
        <w:rPr>
          <w:rFonts w:ascii="Times New Roman" w:eastAsia="Tahoma" w:hAnsi="Times New Roman" w:cs="Times New Roman"/>
          <w:sz w:val="24"/>
          <w:szCs w:val="24"/>
          <w:lang w:eastAsia="cs-CZ"/>
        </w:rPr>
        <w:t>.</w:t>
      </w:r>
    </w:p>
    <w:p w14:paraId="540066DA" w14:textId="40B455C8" w:rsidR="00404F18" w:rsidRDefault="00404F18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41EF1" w14:textId="62701149" w:rsidR="00404F18" w:rsidRPr="00D871BB" w:rsidRDefault="00404F18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1BB">
        <w:rPr>
          <w:rFonts w:ascii="Times New Roman" w:hAnsi="Times New Roman" w:cs="Times New Roman"/>
          <w:b/>
          <w:bCs/>
          <w:sz w:val="24"/>
          <w:szCs w:val="24"/>
        </w:rPr>
        <w:t>6. 12.   Adventní koncert v Kostele sv. Šimona a Judy od 17:00</w:t>
      </w:r>
    </w:p>
    <w:p w14:paraId="0DEFE4E8" w14:textId="7B1BDE5A" w:rsidR="00404F18" w:rsidRDefault="00404F18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Účinkuje hlavní sbor a oddělení P. Vstupenky v předních řadách budou vyhrazeny pro oddělení P,</w:t>
      </w:r>
    </w:p>
    <w:p w14:paraId="3FAE6D41" w14:textId="77777777" w:rsidR="00D871BB" w:rsidRDefault="00404F18" w:rsidP="00D871B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y si můžete koupit vstupenky také asi od 8. řady. Předprodej bude ve zkušebně před a po zkoušce </w:t>
      </w:r>
    </w:p>
    <w:p w14:paraId="3F5F8A57" w14:textId="44CE76C0" w:rsidR="00404F18" w:rsidRDefault="00404F18" w:rsidP="00D871BB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24. 11., cena vstupenek bude </w:t>
      </w:r>
      <w:r w:rsidR="00D871BB">
        <w:rPr>
          <w:rFonts w:ascii="Times New Roman" w:hAnsi="Times New Roman" w:cs="Times New Roman"/>
          <w:sz w:val="24"/>
          <w:szCs w:val="24"/>
        </w:rPr>
        <w:t>300 a 250 Kč.</w:t>
      </w:r>
    </w:p>
    <w:p w14:paraId="7B508277" w14:textId="60CAB2EF" w:rsidR="00A02F17" w:rsidRDefault="00A02F17" w:rsidP="00D871BB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az ještě upřesníme</w:t>
      </w:r>
      <w:r w:rsidR="00F97C9E">
        <w:rPr>
          <w:rFonts w:ascii="Times New Roman" w:hAnsi="Times New Roman" w:cs="Times New Roman"/>
          <w:sz w:val="24"/>
          <w:szCs w:val="24"/>
        </w:rPr>
        <w:t>, bude kolem 15.hodiny</w:t>
      </w:r>
      <w:r>
        <w:rPr>
          <w:rFonts w:ascii="Times New Roman" w:hAnsi="Times New Roman" w:cs="Times New Roman"/>
          <w:sz w:val="24"/>
          <w:szCs w:val="24"/>
        </w:rPr>
        <w:t>, konec kolem 18:15.</w:t>
      </w:r>
    </w:p>
    <w:p w14:paraId="0CEE9F53" w14:textId="77777777" w:rsidR="00D871BB" w:rsidRDefault="00D871BB" w:rsidP="00404F18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2FA377" w14:textId="77D19CA8" w:rsidR="00C078B7" w:rsidRPr="009A54DD" w:rsidRDefault="00C078B7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35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3A21" w:rsidRPr="002B35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B35E6">
        <w:rPr>
          <w:rFonts w:ascii="Times New Roman" w:hAnsi="Times New Roman" w:cs="Times New Roman"/>
          <w:b/>
          <w:bCs/>
          <w:sz w:val="24"/>
          <w:szCs w:val="24"/>
        </w:rPr>
        <w:t>. 12.</w:t>
      </w:r>
      <w:r w:rsidRPr="002B35E6">
        <w:rPr>
          <w:rFonts w:ascii="Times New Roman" w:hAnsi="Times New Roman" w:cs="Times New Roman"/>
          <w:sz w:val="24"/>
          <w:szCs w:val="24"/>
        </w:rPr>
        <w:t xml:space="preserve">  </w:t>
      </w:r>
      <w:r w:rsidRPr="009A54DD">
        <w:rPr>
          <w:rFonts w:ascii="Times New Roman" w:hAnsi="Times New Roman" w:cs="Times New Roman"/>
          <w:b/>
          <w:bCs/>
          <w:sz w:val="24"/>
          <w:szCs w:val="24"/>
        </w:rPr>
        <w:t xml:space="preserve">Neveřejné </w:t>
      </w:r>
      <w:r w:rsidRPr="00A02F17">
        <w:rPr>
          <w:rFonts w:ascii="Times New Roman" w:hAnsi="Times New Roman" w:cs="Times New Roman"/>
          <w:b/>
          <w:bCs/>
          <w:sz w:val="24"/>
          <w:szCs w:val="24"/>
        </w:rPr>
        <w:t xml:space="preserve">vystoupení </w:t>
      </w:r>
      <w:r w:rsidR="00A02F17" w:rsidRPr="00A02F17">
        <w:rPr>
          <w:rFonts w:ascii="Times New Roman" w:hAnsi="Times New Roman" w:cs="Times New Roman"/>
          <w:b/>
          <w:bCs/>
          <w:sz w:val="24"/>
          <w:szCs w:val="24"/>
        </w:rPr>
        <w:t>v Rudolfově slévárně na Pražském hradě</w:t>
      </w:r>
      <w:r w:rsidR="00A02F17" w:rsidRPr="009A5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4DD" w:rsidRPr="00D871BB">
        <w:rPr>
          <w:rFonts w:ascii="Times New Roman" w:hAnsi="Times New Roman" w:cs="Times New Roman"/>
          <w:b/>
          <w:bCs/>
          <w:sz w:val="24"/>
          <w:szCs w:val="24"/>
        </w:rPr>
        <w:t>od 17:00</w:t>
      </w:r>
    </w:p>
    <w:p w14:paraId="53B93189" w14:textId="755153D4" w:rsidR="00D871BB" w:rsidRDefault="00D871BB" w:rsidP="00D871BB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2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>Sraz dětí:</w:t>
      </w:r>
      <w:r w:rsidR="00F25B89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</w:t>
      </w:r>
      <w:r w:rsidR="00A02F17">
        <w:rPr>
          <w:rFonts w:ascii="Times New Roman" w:eastAsia="Tahoma" w:hAnsi="Times New Roman" w:cs="Times New Roman"/>
          <w:sz w:val="24"/>
          <w:szCs w:val="24"/>
          <w:lang w:eastAsia="cs-CZ"/>
        </w:rPr>
        <w:t>v </w:t>
      </w:r>
      <w:r w:rsidR="00FC408E">
        <w:rPr>
          <w:rFonts w:ascii="Times New Roman" w:eastAsia="Tahoma" w:hAnsi="Times New Roman" w:cs="Times New Roman"/>
          <w:sz w:val="24"/>
          <w:szCs w:val="24"/>
          <w:lang w:eastAsia="cs-CZ"/>
        </w:rPr>
        <w:t>15</w:t>
      </w:r>
      <w:r w:rsidR="00A02F17">
        <w:rPr>
          <w:rFonts w:ascii="Times New Roman" w:eastAsia="Tahoma" w:hAnsi="Times New Roman" w:cs="Times New Roman"/>
          <w:sz w:val="24"/>
          <w:szCs w:val="24"/>
          <w:lang w:eastAsia="cs-CZ"/>
        </w:rPr>
        <w:t>:</w:t>
      </w:r>
      <w:r w:rsidR="00FC408E">
        <w:rPr>
          <w:rFonts w:ascii="Times New Roman" w:eastAsia="Tahoma" w:hAnsi="Times New Roman" w:cs="Times New Roman"/>
          <w:sz w:val="24"/>
          <w:szCs w:val="24"/>
          <w:lang w:eastAsia="cs-CZ"/>
        </w:rPr>
        <w:t>00 na zastávce Pražský hrad</w:t>
      </w:r>
      <w:r w:rsidR="00A02F17">
        <w:rPr>
          <w:rFonts w:ascii="Times New Roman" w:eastAsia="Tahoma" w:hAnsi="Times New Roman" w:cs="Times New Roman"/>
          <w:sz w:val="24"/>
          <w:szCs w:val="24"/>
          <w:lang w:eastAsia="cs-CZ"/>
        </w:rPr>
        <w:t>, případně ve 14:45 v podchodu metra A Malostranská.</w:t>
      </w:r>
    </w:p>
    <w:p w14:paraId="4604B1F3" w14:textId="4E8A0843" w:rsidR="00FC408E" w:rsidRDefault="00FC408E" w:rsidP="005D71D9">
      <w:pPr>
        <w:widowControl w:val="0"/>
        <w:tabs>
          <w:tab w:val="left" w:pos="426"/>
        </w:tabs>
        <w:suppressAutoHyphens/>
        <w:spacing w:after="0" w:line="240" w:lineRule="auto"/>
        <w:ind w:right="-227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</w:r>
      <w:r w:rsidR="00A02F17">
        <w:rPr>
          <w:rFonts w:ascii="Times New Roman" w:eastAsia="Tahoma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Po vystoupení drobné pohoštění sboru, rozchod po 18.30 – </w:t>
      </w:r>
      <w:r w:rsidR="002B1B7D">
        <w:rPr>
          <w:rFonts w:ascii="Times New Roman" w:eastAsia="Tahoma" w:hAnsi="Times New Roman" w:cs="Times New Roman"/>
          <w:sz w:val="24"/>
          <w:szCs w:val="24"/>
          <w:lang w:eastAsia="cs-CZ"/>
        </w:rPr>
        <w:t>zájemce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odvedeme k</w:t>
      </w:r>
      <w:r w:rsidR="00F97C9E">
        <w:rPr>
          <w:rFonts w:ascii="Times New Roman" w:eastAsia="Tahoma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>tramvaji</w:t>
      </w:r>
      <w:r w:rsidR="00F97C9E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</w:t>
      </w:r>
      <w:r w:rsidR="005D71D9">
        <w:rPr>
          <w:rFonts w:ascii="Times New Roman" w:eastAsia="Tahoma" w:hAnsi="Times New Roman" w:cs="Times New Roman"/>
          <w:sz w:val="24"/>
          <w:szCs w:val="24"/>
          <w:lang w:eastAsia="cs-CZ"/>
        </w:rPr>
        <w:t>a metru.</w:t>
      </w:r>
    </w:p>
    <w:p w14:paraId="02AE2433" w14:textId="449B638D" w:rsidR="00D871BB" w:rsidRDefault="00D871BB" w:rsidP="00D871BB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ab/>
      </w:r>
      <w:r w:rsidR="00A02F17">
        <w:rPr>
          <w:rFonts w:ascii="Times New Roman" w:eastAsia="Tahoma" w:hAnsi="Times New Roman" w:cs="Times New Roman"/>
          <w:sz w:val="24"/>
          <w:szCs w:val="24"/>
          <w:lang w:eastAsia="cs-CZ"/>
        </w:rPr>
        <w:tab/>
        <w:t xml:space="preserve">S sebou </w:t>
      </w:r>
      <w:r w:rsidR="00FC408E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sborové kroje + </w:t>
      </w:r>
      <w:r w:rsidR="00A02F17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bílé </w:t>
      </w:r>
      <w:r w:rsidR="00FC408E">
        <w:rPr>
          <w:rFonts w:ascii="Times New Roman" w:eastAsia="Tahoma" w:hAnsi="Times New Roman" w:cs="Times New Roman"/>
          <w:sz w:val="24"/>
          <w:szCs w:val="24"/>
          <w:lang w:eastAsia="cs-CZ"/>
        </w:rPr>
        <w:t>triko pod ně.</w:t>
      </w:r>
      <w:r w:rsidR="00A02F17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Nástroje, pití.</w:t>
      </w:r>
    </w:p>
    <w:p w14:paraId="0D084373" w14:textId="77777777" w:rsidR="002B1B7D" w:rsidRDefault="002B1B7D" w:rsidP="00D871BB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</w:p>
    <w:p w14:paraId="1638B2D5" w14:textId="206BD9AB" w:rsidR="002B1B7D" w:rsidRDefault="002B1B7D" w:rsidP="00D871BB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>18.</w:t>
      </w:r>
      <w:r w:rsidR="005D71D9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12. </w:t>
      </w:r>
      <w:r w:rsidR="00A02F17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>polozávěrečná zkouška sice s nadílkou, ale asi ještě bude potřeba něco dořešit a dozpívat …</w:t>
      </w:r>
    </w:p>
    <w:p w14:paraId="6DAF5A51" w14:textId="604B3D1D" w:rsidR="00D871BB" w:rsidRDefault="00D871BB" w:rsidP="00D871BB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</w:p>
    <w:p w14:paraId="51E7E22F" w14:textId="64004F94" w:rsidR="002174F9" w:rsidRDefault="004D2F0A" w:rsidP="009A54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174F9" w:rsidRPr="00F639C4">
        <w:rPr>
          <w:rFonts w:ascii="Times New Roman" w:hAnsi="Times New Roman" w:cs="Times New Roman"/>
          <w:b/>
          <w:bCs/>
          <w:sz w:val="24"/>
          <w:szCs w:val="24"/>
        </w:rPr>
        <w:t xml:space="preserve">. 12. </w:t>
      </w:r>
      <w:r w:rsidR="00615944" w:rsidRPr="00F639C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174F9" w:rsidRPr="00F639C4">
        <w:rPr>
          <w:rFonts w:ascii="Times New Roman" w:hAnsi="Times New Roman" w:cs="Times New Roman"/>
          <w:b/>
          <w:bCs/>
          <w:sz w:val="24"/>
          <w:szCs w:val="24"/>
        </w:rPr>
        <w:t>Adventní koncert všech oddělení Rolničky</w:t>
      </w:r>
      <w:r w:rsidR="00F41771" w:rsidRPr="00F639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174F9" w:rsidRPr="00F639C4">
        <w:rPr>
          <w:rFonts w:ascii="Times New Roman" w:hAnsi="Times New Roman" w:cs="Times New Roman"/>
          <w:b/>
          <w:bCs/>
          <w:sz w:val="24"/>
          <w:szCs w:val="24"/>
        </w:rPr>
        <w:t>Dvořákova síň Rudolfina</w:t>
      </w:r>
      <w:r w:rsidR="002174F9" w:rsidRPr="00F41771">
        <w:rPr>
          <w:rFonts w:ascii="Times New Roman" w:hAnsi="Times New Roman" w:cs="Times New Roman"/>
          <w:sz w:val="24"/>
          <w:szCs w:val="24"/>
        </w:rPr>
        <w:t xml:space="preserve">, </w:t>
      </w:r>
      <w:r w:rsidR="00505BF2" w:rsidRPr="00F41771">
        <w:rPr>
          <w:rFonts w:ascii="Times New Roman" w:hAnsi="Times New Roman" w:cs="Times New Roman"/>
          <w:sz w:val="24"/>
          <w:szCs w:val="24"/>
        </w:rPr>
        <w:t xml:space="preserve">koncert od </w:t>
      </w:r>
      <w:r w:rsidR="002174F9" w:rsidRPr="00F41771">
        <w:rPr>
          <w:rFonts w:ascii="Times New Roman" w:hAnsi="Times New Roman" w:cs="Times New Roman"/>
          <w:sz w:val="24"/>
          <w:szCs w:val="24"/>
        </w:rPr>
        <w:t>11:00</w:t>
      </w:r>
      <w:r w:rsidR="00505BF2" w:rsidRPr="00F41771">
        <w:rPr>
          <w:rFonts w:ascii="Times New Roman" w:hAnsi="Times New Roman" w:cs="Times New Roman"/>
          <w:sz w:val="24"/>
          <w:szCs w:val="24"/>
        </w:rPr>
        <w:t xml:space="preserve"> hodin.</w:t>
      </w:r>
    </w:p>
    <w:p w14:paraId="4B90A874" w14:textId="76E097DE" w:rsidR="00B514F9" w:rsidRDefault="00FC408E" w:rsidP="009A54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z 8.15 u bočního vchodu Rudolfina, </w:t>
      </w:r>
    </w:p>
    <w:p w14:paraId="1A1F65F5" w14:textId="0FB4F8CC" w:rsidR="00FC408E" w:rsidRDefault="00FC408E" w:rsidP="009A54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sebou </w:t>
      </w:r>
      <w:r w:rsidR="009A54DD">
        <w:rPr>
          <w:rFonts w:ascii="Times New Roman" w:hAnsi="Times New Roman" w:cs="Times New Roman"/>
          <w:sz w:val="24"/>
          <w:szCs w:val="24"/>
        </w:rPr>
        <w:t>sborový</w:t>
      </w:r>
      <w:r w:rsidR="009A54DD" w:rsidRPr="009A54DD">
        <w:rPr>
          <w:rFonts w:ascii="Times New Roman" w:hAnsi="Times New Roman" w:cs="Times New Roman"/>
          <w:sz w:val="24"/>
          <w:szCs w:val="24"/>
        </w:rPr>
        <w:t xml:space="preserve"> </w:t>
      </w:r>
      <w:r w:rsidR="009A54DD">
        <w:rPr>
          <w:rFonts w:ascii="Times New Roman" w:hAnsi="Times New Roman" w:cs="Times New Roman"/>
          <w:sz w:val="24"/>
          <w:szCs w:val="24"/>
        </w:rPr>
        <w:t>oděv a obuv, svačina a pit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54DD">
        <w:rPr>
          <w:rFonts w:ascii="Times New Roman" w:hAnsi="Times New Roman" w:cs="Times New Roman"/>
          <w:sz w:val="24"/>
          <w:szCs w:val="24"/>
        </w:rPr>
        <w:t>nástroje.</w:t>
      </w:r>
    </w:p>
    <w:p w14:paraId="43A6A4C4" w14:textId="67B3BC72" w:rsidR="00A02F17" w:rsidRDefault="00A02F17" w:rsidP="009A54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c a rozchod kolem 13. hodiny.</w:t>
      </w:r>
    </w:p>
    <w:p w14:paraId="620B09D7" w14:textId="77777777" w:rsidR="009A54DD" w:rsidRDefault="009A54DD" w:rsidP="009A54D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70DC80C" w14:textId="3FB49836" w:rsidR="00FC408E" w:rsidRDefault="00FC408E" w:rsidP="009A54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B1B7D">
        <w:rPr>
          <w:rFonts w:ascii="Times New Roman" w:hAnsi="Times New Roman" w:cs="Times New Roman"/>
          <w:b/>
          <w:bCs/>
          <w:sz w:val="24"/>
          <w:szCs w:val="24"/>
        </w:rPr>
        <w:t>21.</w:t>
      </w:r>
      <w:r w:rsidR="009A5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B7D">
        <w:rPr>
          <w:rFonts w:ascii="Times New Roman" w:hAnsi="Times New Roman" w:cs="Times New Roman"/>
          <w:b/>
          <w:bCs/>
          <w:sz w:val="24"/>
          <w:szCs w:val="24"/>
        </w:rPr>
        <w:t>12. vystoupení v OC Bořislavka</w:t>
      </w:r>
      <w:r w:rsidR="009A54DD">
        <w:rPr>
          <w:rFonts w:ascii="Times New Roman" w:hAnsi="Times New Roman" w:cs="Times New Roman"/>
          <w:b/>
          <w:bCs/>
          <w:sz w:val="24"/>
          <w:szCs w:val="24"/>
        </w:rPr>
        <w:t>, Praha 6 v 16.00</w:t>
      </w:r>
    </w:p>
    <w:p w14:paraId="488A2764" w14:textId="4C14DF75" w:rsidR="002B1B7D" w:rsidRDefault="009A54DD" w:rsidP="00FC408E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ště upřesníme.</w:t>
      </w:r>
    </w:p>
    <w:p w14:paraId="260A4750" w14:textId="77777777" w:rsidR="005D71D9" w:rsidRDefault="005D71D9" w:rsidP="00FC408E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14:paraId="6AD3A29F" w14:textId="1E137DC1" w:rsidR="00B514F9" w:rsidRDefault="00B514F9" w:rsidP="009A54D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děpodobně ještě nějaké vystoupení</w:t>
      </w:r>
      <w:r w:rsidR="00FC408E" w:rsidRPr="00FC408E">
        <w:rPr>
          <w:rFonts w:ascii="Times New Roman" w:hAnsi="Times New Roman" w:cs="Times New Roman"/>
          <w:sz w:val="24"/>
          <w:szCs w:val="24"/>
        </w:rPr>
        <w:t xml:space="preserve"> </w:t>
      </w:r>
      <w:r w:rsidR="00FC408E">
        <w:rPr>
          <w:rFonts w:ascii="Times New Roman" w:hAnsi="Times New Roman" w:cs="Times New Roman"/>
          <w:sz w:val="24"/>
          <w:szCs w:val="24"/>
        </w:rPr>
        <w:t>přibude.</w:t>
      </w:r>
    </w:p>
    <w:p w14:paraId="426B175F" w14:textId="735E8CFE" w:rsidR="002B1B7D" w:rsidRDefault="002B1B7D" w:rsidP="009A54D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A02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 už zkouška nebude - </w:t>
      </w:r>
      <w:r w:rsidR="009A54D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čínají prázdniny … až do 4.</w:t>
      </w:r>
      <w:r w:rsidR="00A02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dna</w:t>
      </w:r>
      <w:r w:rsidR="005D71D9">
        <w:rPr>
          <w:rFonts w:ascii="Times New Roman" w:hAnsi="Times New Roman" w:cs="Times New Roman"/>
          <w:sz w:val="24"/>
          <w:szCs w:val="24"/>
        </w:rPr>
        <w:t>.</w:t>
      </w:r>
    </w:p>
    <w:p w14:paraId="0E3CC3D0" w14:textId="5552F407" w:rsidR="00F47C8A" w:rsidRDefault="002B1B7D" w:rsidP="009A54D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02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A02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6 </w:t>
      </w:r>
      <w:r w:rsidR="009A54DD">
        <w:rPr>
          <w:rFonts w:ascii="Times New Roman" w:hAnsi="Times New Roman" w:cs="Times New Roman"/>
          <w:sz w:val="24"/>
          <w:szCs w:val="24"/>
        </w:rPr>
        <w:t>první</w:t>
      </w:r>
      <w:r w:rsidR="00A02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kouška v novém roce.</w:t>
      </w:r>
    </w:p>
    <w:p w14:paraId="1CBEB19F" w14:textId="77777777" w:rsidR="009A54DD" w:rsidRDefault="002174F9" w:rsidP="00F47C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1771">
        <w:rPr>
          <w:rFonts w:ascii="Times New Roman" w:hAnsi="Times New Roman" w:cs="Times New Roman"/>
          <w:sz w:val="24"/>
          <w:szCs w:val="24"/>
        </w:rPr>
        <w:tab/>
      </w:r>
      <w:r w:rsidR="002B35E6">
        <w:rPr>
          <w:rFonts w:ascii="Times New Roman" w:hAnsi="Times New Roman" w:cs="Times New Roman"/>
          <w:sz w:val="24"/>
          <w:szCs w:val="24"/>
        </w:rPr>
        <w:tab/>
      </w:r>
      <w:r w:rsidR="002B35E6">
        <w:rPr>
          <w:rFonts w:ascii="Times New Roman" w:hAnsi="Times New Roman" w:cs="Times New Roman"/>
          <w:sz w:val="24"/>
          <w:szCs w:val="24"/>
        </w:rPr>
        <w:tab/>
      </w:r>
      <w:r w:rsidR="002B35E6">
        <w:rPr>
          <w:rFonts w:ascii="Times New Roman" w:hAnsi="Times New Roman" w:cs="Times New Roman"/>
          <w:sz w:val="24"/>
          <w:szCs w:val="24"/>
        </w:rPr>
        <w:tab/>
      </w:r>
      <w:r w:rsidR="002B35E6">
        <w:rPr>
          <w:rFonts w:ascii="Times New Roman" w:hAnsi="Times New Roman" w:cs="Times New Roman"/>
          <w:sz w:val="24"/>
          <w:szCs w:val="24"/>
        </w:rPr>
        <w:tab/>
      </w:r>
      <w:r w:rsidR="002B35E6">
        <w:rPr>
          <w:rFonts w:ascii="Times New Roman" w:hAnsi="Times New Roman" w:cs="Times New Roman"/>
          <w:sz w:val="24"/>
          <w:szCs w:val="24"/>
        </w:rPr>
        <w:tab/>
      </w:r>
      <w:r w:rsidR="002B35E6">
        <w:rPr>
          <w:rFonts w:ascii="Times New Roman" w:hAnsi="Times New Roman" w:cs="Times New Roman"/>
          <w:sz w:val="24"/>
          <w:szCs w:val="24"/>
        </w:rPr>
        <w:tab/>
      </w:r>
      <w:r w:rsidR="002B35E6">
        <w:rPr>
          <w:rFonts w:ascii="Times New Roman" w:hAnsi="Times New Roman" w:cs="Times New Roman"/>
          <w:sz w:val="24"/>
          <w:szCs w:val="24"/>
        </w:rPr>
        <w:tab/>
      </w:r>
    </w:p>
    <w:p w14:paraId="61AE5C8B" w14:textId="345FA3E3" w:rsidR="00F47C8A" w:rsidRDefault="009A54DD" w:rsidP="009A54DD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5BF2">
        <w:rPr>
          <w:rFonts w:ascii="Times New Roman" w:hAnsi="Times New Roman" w:cs="Times New Roman"/>
          <w:sz w:val="24"/>
          <w:szCs w:val="24"/>
        </w:rPr>
        <w:t>Karel Virgle</w:t>
      </w:r>
      <w:r w:rsidR="002B35E6">
        <w:rPr>
          <w:rFonts w:ascii="Times New Roman" w:hAnsi="Times New Roman" w:cs="Times New Roman"/>
          <w:sz w:val="24"/>
          <w:szCs w:val="24"/>
        </w:rPr>
        <w:t>r</w:t>
      </w:r>
    </w:p>
    <w:p w14:paraId="0FD744E0" w14:textId="5C98474E" w:rsidR="002B35E6" w:rsidRPr="009A54DD" w:rsidRDefault="009A54DD" w:rsidP="007C1D29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 w:rsidRPr="009A54DD">
        <w:rPr>
          <w:rFonts w:ascii="Times New Roman" w:hAnsi="Times New Roman" w:cs="Times New Roman"/>
          <w:sz w:val="24"/>
          <w:szCs w:val="24"/>
        </w:rPr>
        <w:t xml:space="preserve">              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4DD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4DD">
        <w:rPr>
          <w:rFonts w:ascii="Times New Roman" w:hAnsi="Times New Roman" w:cs="Times New Roman"/>
          <w:sz w:val="24"/>
          <w:szCs w:val="24"/>
        </w:rPr>
        <w:t>2025</w:t>
      </w:r>
    </w:p>
    <w:p w14:paraId="4B9062A7" w14:textId="650BC137" w:rsidR="002B35E6" w:rsidRPr="004B4D7D" w:rsidRDefault="002B35E6" w:rsidP="002B1B7D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</w:p>
    <w:p w14:paraId="74354A61" w14:textId="77777777" w:rsidR="002B35E6" w:rsidRPr="00043A21" w:rsidRDefault="002B35E6" w:rsidP="007C1D29">
      <w:pPr>
        <w:spacing w:after="0"/>
        <w:ind w:left="7080"/>
        <w:rPr>
          <w:rFonts w:ascii="Times New Roman" w:hAnsi="Times New Roman" w:cs="Times New Roman"/>
          <w:color w:val="EE0000"/>
          <w:sz w:val="24"/>
          <w:szCs w:val="24"/>
        </w:rPr>
      </w:pPr>
    </w:p>
    <w:sectPr w:rsidR="002B35E6" w:rsidRPr="00043A21" w:rsidSect="00A02F17">
      <w:pgSz w:w="11906" w:h="16838" w:code="9"/>
      <w:pgMar w:top="426" w:right="707" w:bottom="426" w:left="79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FCE6" w14:textId="77777777" w:rsidR="00790551" w:rsidRDefault="00790551" w:rsidP="00407C5D">
      <w:pPr>
        <w:spacing w:after="0" w:line="240" w:lineRule="auto"/>
      </w:pPr>
      <w:r>
        <w:separator/>
      </w:r>
    </w:p>
  </w:endnote>
  <w:endnote w:type="continuationSeparator" w:id="0">
    <w:p w14:paraId="064EAB18" w14:textId="77777777" w:rsidR="00790551" w:rsidRDefault="00790551" w:rsidP="0040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C8CB" w14:textId="77777777" w:rsidR="00790551" w:rsidRDefault="00790551" w:rsidP="00407C5D">
      <w:pPr>
        <w:spacing w:after="0" w:line="240" w:lineRule="auto"/>
      </w:pPr>
      <w:r>
        <w:separator/>
      </w:r>
    </w:p>
  </w:footnote>
  <w:footnote w:type="continuationSeparator" w:id="0">
    <w:p w14:paraId="363C06D9" w14:textId="77777777" w:rsidR="00790551" w:rsidRDefault="00790551" w:rsidP="00407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5D"/>
    <w:rsid w:val="0000310F"/>
    <w:rsid w:val="00010778"/>
    <w:rsid w:val="0002690A"/>
    <w:rsid w:val="00043A21"/>
    <w:rsid w:val="00057AA5"/>
    <w:rsid w:val="00076364"/>
    <w:rsid w:val="00091361"/>
    <w:rsid w:val="000B2A45"/>
    <w:rsid w:val="000E2EBA"/>
    <w:rsid w:val="000E2F57"/>
    <w:rsid w:val="000E38FB"/>
    <w:rsid w:val="001114BA"/>
    <w:rsid w:val="001201F8"/>
    <w:rsid w:val="00144E13"/>
    <w:rsid w:val="001837A7"/>
    <w:rsid w:val="001D52E1"/>
    <w:rsid w:val="00206A92"/>
    <w:rsid w:val="002174F9"/>
    <w:rsid w:val="00254E0A"/>
    <w:rsid w:val="0025645C"/>
    <w:rsid w:val="00256609"/>
    <w:rsid w:val="00266C34"/>
    <w:rsid w:val="002A0190"/>
    <w:rsid w:val="002A1F39"/>
    <w:rsid w:val="002B1B7D"/>
    <w:rsid w:val="002B35E6"/>
    <w:rsid w:val="002D2C75"/>
    <w:rsid w:val="002E153F"/>
    <w:rsid w:val="00304158"/>
    <w:rsid w:val="00313913"/>
    <w:rsid w:val="00316353"/>
    <w:rsid w:val="0031676F"/>
    <w:rsid w:val="00354B08"/>
    <w:rsid w:val="00361F42"/>
    <w:rsid w:val="003A1095"/>
    <w:rsid w:val="003B3E26"/>
    <w:rsid w:val="003D0193"/>
    <w:rsid w:val="003D2126"/>
    <w:rsid w:val="003D71BE"/>
    <w:rsid w:val="00404F18"/>
    <w:rsid w:val="00407692"/>
    <w:rsid w:val="00407C5D"/>
    <w:rsid w:val="004305D6"/>
    <w:rsid w:val="004434E8"/>
    <w:rsid w:val="00446B53"/>
    <w:rsid w:val="00462339"/>
    <w:rsid w:val="004A7DEE"/>
    <w:rsid w:val="004B4D7D"/>
    <w:rsid w:val="004C607A"/>
    <w:rsid w:val="004C6765"/>
    <w:rsid w:val="004D2F0A"/>
    <w:rsid w:val="004F4C17"/>
    <w:rsid w:val="0050433E"/>
    <w:rsid w:val="00505BF2"/>
    <w:rsid w:val="00514B28"/>
    <w:rsid w:val="00516BCD"/>
    <w:rsid w:val="00545247"/>
    <w:rsid w:val="0055663B"/>
    <w:rsid w:val="005651A3"/>
    <w:rsid w:val="00565DE3"/>
    <w:rsid w:val="00577E55"/>
    <w:rsid w:val="005A614C"/>
    <w:rsid w:val="005B6883"/>
    <w:rsid w:val="005D71D9"/>
    <w:rsid w:val="005D7A81"/>
    <w:rsid w:val="005E0472"/>
    <w:rsid w:val="005E759F"/>
    <w:rsid w:val="006139A6"/>
    <w:rsid w:val="00615944"/>
    <w:rsid w:val="00674C2A"/>
    <w:rsid w:val="00677A86"/>
    <w:rsid w:val="00687FDA"/>
    <w:rsid w:val="006A588C"/>
    <w:rsid w:val="006B0CAB"/>
    <w:rsid w:val="006D689D"/>
    <w:rsid w:val="006D7DE6"/>
    <w:rsid w:val="006E0B27"/>
    <w:rsid w:val="006F3764"/>
    <w:rsid w:val="00715603"/>
    <w:rsid w:val="007358B7"/>
    <w:rsid w:val="00746BD5"/>
    <w:rsid w:val="007611EE"/>
    <w:rsid w:val="00790551"/>
    <w:rsid w:val="007A0D90"/>
    <w:rsid w:val="007B482D"/>
    <w:rsid w:val="007B7468"/>
    <w:rsid w:val="007C0211"/>
    <w:rsid w:val="007C1D29"/>
    <w:rsid w:val="007C7AAE"/>
    <w:rsid w:val="007F5395"/>
    <w:rsid w:val="00801B99"/>
    <w:rsid w:val="008B41B4"/>
    <w:rsid w:val="008D31B4"/>
    <w:rsid w:val="008D6F9F"/>
    <w:rsid w:val="008E1E69"/>
    <w:rsid w:val="008E205A"/>
    <w:rsid w:val="00913454"/>
    <w:rsid w:val="009701B9"/>
    <w:rsid w:val="00971F53"/>
    <w:rsid w:val="00986E43"/>
    <w:rsid w:val="00990F1A"/>
    <w:rsid w:val="00991CE8"/>
    <w:rsid w:val="00997D58"/>
    <w:rsid w:val="009A54DD"/>
    <w:rsid w:val="009B2725"/>
    <w:rsid w:val="009B42AA"/>
    <w:rsid w:val="009C1827"/>
    <w:rsid w:val="00A02F17"/>
    <w:rsid w:val="00A45618"/>
    <w:rsid w:val="00A609DB"/>
    <w:rsid w:val="00A76741"/>
    <w:rsid w:val="00A81EC3"/>
    <w:rsid w:val="00AB10DB"/>
    <w:rsid w:val="00AB22A3"/>
    <w:rsid w:val="00AF5270"/>
    <w:rsid w:val="00B23BA9"/>
    <w:rsid w:val="00B514F9"/>
    <w:rsid w:val="00B520A5"/>
    <w:rsid w:val="00B930C1"/>
    <w:rsid w:val="00BA2059"/>
    <w:rsid w:val="00BE20F7"/>
    <w:rsid w:val="00C01655"/>
    <w:rsid w:val="00C078B7"/>
    <w:rsid w:val="00C24C4A"/>
    <w:rsid w:val="00C270D9"/>
    <w:rsid w:val="00C3681E"/>
    <w:rsid w:val="00C50BE9"/>
    <w:rsid w:val="00CF568B"/>
    <w:rsid w:val="00D07846"/>
    <w:rsid w:val="00D15A47"/>
    <w:rsid w:val="00D2257A"/>
    <w:rsid w:val="00D31203"/>
    <w:rsid w:val="00D43821"/>
    <w:rsid w:val="00D45FF6"/>
    <w:rsid w:val="00D5287B"/>
    <w:rsid w:val="00D559E8"/>
    <w:rsid w:val="00D64187"/>
    <w:rsid w:val="00D73678"/>
    <w:rsid w:val="00D871BB"/>
    <w:rsid w:val="00E154F1"/>
    <w:rsid w:val="00E35F5A"/>
    <w:rsid w:val="00E54838"/>
    <w:rsid w:val="00E60C94"/>
    <w:rsid w:val="00EA3FC8"/>
    <w:rsid w:val="00EC7BC4"/>
    <w:rsid w:val="00F01CAC"/>
    <w:rsid w:val="00F06DF9"/>
    <w:rsid w:val="00F25B89"/>
    <w:rsid w:val="00F359A7"/>
    <w:rsid w:val="00F41771"/>
    <w:rsid w:val="00F47C8A"/>
    <w:rsid w:val="00F56607"/>
    <w:rsid w:val="00F639C4"/>
    <w:rsid w:val="00F97C9E"/>
    <w:rsid w:val="00FA4DE5"/>
    <w:rsid w:val="00FC408E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98FF7"/>
  <w15:chartTrackingRefBased/>
  <w15:docId w15:val="{81CEC9F9-DA84-4824-9C18-1BE95061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C5D"/>
  </w:style>
  <w:style w:type="paragraph" w:styleId="Zpat">
    <w:name w:val="footer"/>
    <w:basedOn w:val="Normln"/>
    <w:link w:val="Zpat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C5D"/>
  </w:style>
  <w:style w:type="character" w:styleId="Hypertextovodkaz">
    <w:name w:val="Hyperlink"/>
    <w:basedOn w:val="Standardnpsmoodstavce"/>
    <w:uiPriority w:val="99"/>
    <w:unhideWhenUsed/>
    <w:rsid w:val="0040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7C5D"/>
    <w:rPr>
      <w:color w:val="605E5C"/>
      <w:shd w:val="clear" w:color="auto" w:fill="E1DFDD"/>
    </w:rPr>
  </w:style>
  <w:style w:type="paragraph" w:customStyle="1" w:styleId="Pedformtovantext">
    <w:name w:val="Předformátovaný text"/>
    <w:basedOn w:val="Normln"/>
    <w:rsid w:val="007C1D2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404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lnicka-prah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7AF7-622B-428E-A210-8DB3871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2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achlík</dc:creator>
  <cp:keywords/>
  <dc:description/>
  <cp:lastModifiedBy>Hana Virglerová</cp:lastModifiedBy>
  <cp:revision>4</cp:revision>
  <cp:lastPrinted>2025-09-03T08:46:00Z</cp:lastPrinted>
  <dcterms:created xsi:type="dcterms:W3CDTF">2025-10-19T18:08:00Z</dcterms:created>
  <dcterms:modified xsi:type="dcterms:W3CDTF">2025-10-20T06:18:00Z</dcterms:modified>
</cp:coreProperties>
</file>